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4321" w14:textId="275A5BE7" w:rsidR="000546C6" w:rsidRPr="00AB4AD0" w:rsidRDefault="00AD2BCC" w:rsidP="00A26E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B4AD0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2B3567" wp14:editId="0E0E59BD">
                <wp:simplePos x="0" y="0"/>
                <wp:positionH relativeFrom="column">
                  <wp:posOffset>5524182</wp:posOffset>
                </wp:positionH>
                <wp:positionV relativeFrom="paragraph">
                  <wp:posOffset>-595313</wp:posOffset>
                </wp:positionV>
                <wp:extent cx="638175" cy="375920"/>
                <wp:effectExtent l="0" t="0" r="2857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9C62" w14:textId="095C8F25" w:rsidR="00AD2BCC" w:rsidRPr="00AD2BCC" w:rsidRDefault="00AD2B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D2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FP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B3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95pt;margin-top:-46.9pt;width:50.25pt;height:29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">
                <v:textbox>
                  <w:txbxContent>
                    <w:p w14:paraId="01B49C62" w14:textId="095C8F25" w:rsidR="00AD2BCC" w:rsidRPr="00AD2BCC" w:rsidRDefault="00AD2BC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AD2B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FP 001</w:t>
                      </w:r>
                    </w:p>
                  </w:txbxContent>
                </v:textbox>
              </v:shape>
            </w:pict>
          </mc:Fallback>
        </mc:AlternateContent>
      </w:r>
    </w:p>
    <w:p w14:paraId="66BE1637" w14:textId="23DB39A0" w:rsidR="00333F31" w:rsidRPr="00AB4AD0" w:rsidRDefault="00333F31" w:rsidP="00333F3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B4AD0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72B0C982" wp14:editId="032F769E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720671" cy="712234"/>
            <wp:effectExtent l="0" t="0" r="381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671" cy="712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72E40" w14:textId="78E3C031" w:rsidR="00333F31" w:rsidRPr="00AB4AD0" w:rsidRDefault="00333F31" w:rsidP="00333F3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B4AD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แสดงความจำนงการปฏิบัติการพยาบาลของอาจารย์ (</w:t>
      </w:r>
      <w:r w:rsidRPr="00AB4AD0">
        <w:rPr>
          <w:rFonts w:ascii="TH SarabunIT๙" w:eastAsia="Calibri" w:hAnsi="TH SarabunIT๙" w:cs="TH SarabunIT๙"/>
          <w:b/>
          <w:bCs/>
          <w:sz w:val="36"/>
          <w:szCs w:val="36"/>
        </w:rPr>
        <w:t>Faculty Practice)</w:t>
      </w:r>
    </w:p>
    <w:p w14:paraId="026600CE" w14:textId="5DB39120" w:rsidR="00333F31" w:rsidRPr="00AB4AD0" w:rsidRDefault="00333F31" w:rsidP="00333F3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B4AD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ีการศึกษา</w:t>
      </w:r>
      <w:r w:rsidR="0051337D" w:rsidRPr="00AB4AD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๒๕๖๖</w:t>
      </w:r>
    </w:p>
    <w:p w14:paraId="3F262D07" w14:textId="77777777" w:rsidR="00C15763" w:rsidRPr="00AB4AD0" w:rsidRDefault="00C15763" w:rsidP="00333F3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180DACF" w14:textId="42F3E9A8" w:rsidR="00333F31" w:rsidRPr="00AB4AD0" w:rsidRDefault="00333F31" w:rsidP="00333F3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B4AD0">
        <w:rPr>
          <w:rFonts w:ascii="TH SarabunIT๙" w:eastAsia="Calibri" w:hAnsi="TH SarabunIT๙" w:cs="TH SarabunIT๙"/>
          <w:sz w:val="32"/>
          <w:szCs w:val="32"/>
          <w:cs/>
        </w:rPr>
        <w:t>ชื่อ-สกุล..</w:t>
      </w:r>
      <w:r w:rsidR="00594E94" w:rsidRPr="00AB4AD0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r w:rsidR="0051337D" w:rsidRPr="00AB4AD0">
        <w:rPr>
          <w:rFonts w:ascii="TH SarabunIT๙" w:eastAsia="Calibri" w:hAnsi="TH SarabunIT๙" w:cs="TH SarabunIT๙"/>
          <w:sz w:val="32"/>
          <w:szCs w:val="32"/>
          <w:cs/>
        </w:rPr>
        <w:t>สาวสา</w:t>
      </w:r>
      <w:proofErr w:type="spellStart"/>
      <w:r w:rsidR="0051337D" w:rsidRPr="00AB4AD0">
        <w:rPr>
          <w:rFonts w:ascii="TH SarabunIT๙" w:eastAsia="Calibri" w:hAnsi="TH SarabunIT๙" w:cs="TH SarabunIT๙"/>
          <w:sz w:val="32"/>
          <w:szCs w:val="32"/>
          <w:cs/>
        </w:rPr>
        <w:t>ธิ</w:t>
      </w:r>
      <w:proofErr w:type="spellEnd"/>
      <w:r w:rsidR="0051337D" w:rsidRPr="00AB4AD0">
        <w:rPr>
          <w:rFonts w:ascii="TH SarabunIT๙" w:eastAsia="Calibri" w:hAnsi="TH SarabunIT๙" w:cs="TH SarabunIT๙"/>
          <w:sz w:val="32"/>
          <w:szCs w:val="32"/>
          <w:cs/>
        </w:rPr>
        <w:t>มาน  มากชูชิต</w:t>
      </w:r>
    </w:p>
    <w:p w14:paraId="6756F670" w14:textId="17584ACA" w:rsidR="00333F31" w:rsidRPr="00AB4AD0" w:rsidRDefault="00333F31" w:rsidP="00333F3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B4AD0">
        <w:rPr>
          <w:rFonts w:ascii="TH SarabunIT๙" w:eastAsia="Calibri" w:hAnsi="TH SarabunIT๙" w:cs="TH SarabunIT๙"/>
          <w:sz w:val="32"/>
          <w:szCs w:val="32"/>
          <w:cs/>
        </w:rPr>
        <w:t>สาขาวิชา</w:t>
      </w:r>
      <w:r w:rsidR="00594E94" w:rsidRPr="00AB4AD0">
        <w:rPr>
          <w:rFonts w:ascii="TH SarabunIT๙" w:eastAsia="Calibri" w:hAnsi="TH SarabunIT๙" w:cs="TH SarabunIT๙"/>
          <w:sz w:val="32"/>
          <w:szCs w:val="32"/>
          <w:cs/>
        </w:rPr>
        <w:t xml:space="preserve"> การพยาบาลผู้ใหญ่ และผู้สูงอายุ</w:t>
      </w:r>
    </w:p>
    <w:p w14:paraId="1A4C45F6" w14:textId="77777777" w:rsidR="0051337D" w:rsidRPr="00AB4AD0" w:rsidRDefault="00333F31" w:rsidP="00333F3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B4AD0">
        <w:rPr>
          <w:rFonts w:ascii="TH SarabunIT๙" w:eastAsia="Calibri" w:hAnsi="TH SarabunIT๙" w:cs="TH SarabunIT๙"/>
          <w:sz w:val="32"/>
          <w:szCs w:val="32"/>
          <w:cs/>
        </w:rPr>
        <w:t>สถานที่/แผนก-โรงพยาบาลที่ปฏิบัติการพยาบาล....</w:t>
      </w:r>
    </w:p>
    <w:p w14:paraId="0E390C38" w14:textId="7E6BBEBB" w:rsidR="00333F31" w:rsidRPr="00AB4AD0" w:rsidRDefault="00594E94" w:rsidP="0051337D">
      <w:pPr>
        <w:pStyle w:val="a3"/>
        <w:numPr>
          <w:ilvl w:val="0"/>
          <w:numId w:val="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B4AD0">
        <w:rPr>
          <w:rFonts w:ascii="TH SarabunIT๙" w:eastAsia="Calibri" w:hAnsi="TH SarabunIT๙" w:cs="TH SarabunIT๙"/>
          <w:sz w:val="32"/>
          <w:szCs w:val="32"/>
          <w:cs/>
        </w:rPr>
        <w:t>โรงพยาบาลส่งเสริมสุขภาพตำบลท่าสาป</w:t>
      </w:r>
    </w:p>
    <w:p w14:paraId="2AE53955" w14:textId="332824A6" w:rsidR="0051337D" w:rsidRPr="00AB4AD0" w:rsidRDefault="0051337D" w:rsidP="0051337D">
      <w:pPr>
        <w:pStyle w:val="a3"/>
        <w:numPr>
          <w:ilvl w:val="0"/>
          <w:numId w:val="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B4AD0">
        <w:rPr>
          <w:rFonts w:ascii="TH SarabunIT๙" w:eastAsia="Calibri" w:hAnsi="TH SarabunIT๙" w:cs="TH SarabunIT๙"/>
          <w:sz w:val="32"/>
          <w:szCs w:val="32"/>
          <w:cs/>
        </w:rPr>
        <w:t>โรงพยาบาลส่งเสริมสุขภาพตำบลสะตงนอก</w:t>
      </w:r>
    </w:p>
    <w:p w14:paraId="3D96788A" w14:textId="77777777" w:rsidR="00333F31" w:rsidRPr="00AB4AD0" w:rsidRDefault="00333F31" w:rsidP="00333F3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9B28D0" w14:textId="77777777" w:rsidR="00333F31" w:rsidRPr="00AB4AD0" w:rsidRDefault="00333F31" w:rsidP="00333F3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4A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การสร้างความเชี่ยวชาญของอาจารย์</w:t>
      </w:r>
    </w:p>
    <w:p w14:paraId="6B7995DE" w14:textId="29445228" w:rsidR="00333F31" w:rsidRPr="00AB4AD0" w:rsidRDefault="00594E94" w:rsidP="00C56DF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B4AD0">
        <w:rPr>
          <w:rFonts w:ascii="TH SarabunIT๙" w:eastAsia="Calibri" w:hAnsi="TH SarabunIT๙" w:cs="TH SarabunIT๙"/>
          <w:sz w:val="32"/>
          <w:szCs w:val="32"/>
          <w:cs/>
        </w:rPr>
        <w:t>เพื่อพัฒนา</w:t>
      </w:r>
      <w:bookmarkStart w:id="0" w:name="_Hlk113450901"/>
      <w:r w:rsidRPr="00AB4AD0">
        <w:rPr>
          <w:rFonts w:ascii="TH SarabunIT๙" w:eastAsia="Calibri" w:hAnsi="TH SarabunIT๙" w:cs="TH SarabunIT๙"/>
          <w:sz w:val="32"/>
          <w:szCs w:val="32"/>
          <w:cs/>
        </w:rPr>
        <w:t>ศักยภาพการ</w:t>
      </w:r>
      <w:r w:rsidR="00AB0D00" w:rsidRPr="00AB4AD0">
        <w:rPr>
          <w:rFonts w:ascii="TH SarabunIT๙" w:eastAsia="Calibri" w:hAnsi="TH SarabunIT๙" w:cs="TH SarabunIT๙"/>
          <w:sz w:val="32"/>
          <w:szCs w:val="32"/>
          <w:cs/>
        </w:rPr>
        <w:t>ทำงานร่วมกับทีม</w:t>
      </w:r>
      <w:r w:rsidR="00C56DF5" w:rsidRPr="00AB4AD0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AB0D00" w:rsidRPr="00AB4AD0">
        <w:rPr>
          <w:rFonts w:ascii="TH SarabunIT๙" w:eastAsia="Calibri" w:hAnsi="TH SarabunIT๙" w:cs="TH SarabunIT๙"/>
          <w:sz w:val="32"/>
          <w:szCs w:val="32"/>
          <w:cs/>
        </w:rPr>
        <w:t>พยาบาลในการดูแลสุขภาพ</w:t>
      </w:r>
      <w:r w:rsidR="0051337D" w:rsidRPr="00AB4AD0">
        <w:rPr>
          <w:rFonts w:ascii="TH SarabunIT๙" w:eastAsia="Calibri" w:hAnsi="TH SarabunIT๙" w:cs="TH SarabunIT๙"/>
          <w:sz w:val="32"/>
          <w:szCs w:val="32"/>
          <w:cs/>
        </w:rPr>
        <w:t xml:space="preserve">ในกลุ่มผู้สูงอายุ </w:t>
      </w:r>
      <w:r w:rsidR="00C56DF5" w:rsidRPr="00AB4AD0">
        <w:rPr>
          <w:rFonts w:ascii="TH SarabunIT๙" w:eastAsia="Calibri" w:hAnsi="TH SarabunIT๙" w:cs="TH SarabunIT๙"/>
          <w:sz w:val="32"/>
          <w:szCs w:val="32"/>
          <w:cs/>
        </w:rPr>
        <w:t xml:space="preserve">ในชุมชนท่าสาป </w:t>
      </w:r>
      <w:r w:rsidR="0051337D" w:rsidRPr="00AB4AD0">
        <w:rPr>
          <w:rFonts w:ascii="TH SarabunIT๙" w:eastAsia="Calibri" w:hAnsi="TH SarabunIT๙" w:cs="TH SarabunIT๙"/>
          <w:sz w:val="32"/>
          <w:szCs w:val="32"/>
          <w:cs/>
        </w:rPr>
        <w:t>และชุมชนสะ</w:t>
      </w:r>
      <w:proofErr w:type="spellStart"/>
      <w:r w:rsidR="0051337D" w:rsidRPr="00AB4AD0">
        <w:rPr>
          <w:rFonts w:ascii="TH SarabunIT๙" w:eastAsia="Calibri" w:hAnsi="TH SarabunIT๙" w:cs="TH SarabunIT๙"/>
          <w:sz w:val="32"/>
          <w:szCs w:val="32"/>
          <w:cs/>
        </w:rPr>
        <w:t>เตงน</w:t>
      </w:r>
      <w:proofErr w:type="spellEnd"/>
      <w:r w:rsidR="0051337D" w:rsidRPr="00AB4AD0">
        <w:rPr>
          <w:rFonts w:ascii="TH SarabunIT๙" w:eastAsia="Calibri" w:hAnsi="TH SarabunIT๙" w:cs="TH SarabunIT๙"/>
          <w:sz w:val="32"/>
          <w:szCs w:val="32"/>
          <w:cs/>
        </w:rPr>
        <w:t xml:space="preserve">อก </w:t>
      </w:r>
      <w:r w:rsidR="0051337D" w:rsidRPr="00AB4AD0">
        <w:rPr>
          <w:rFonts w:ascii="TH SarabunIT๙" w:eastAsia="Calibri" w:hAnsi="TH SarabunIT๙" w:cs="TH SarabunIT๙"/>
          <w:sz w:val="32"/>
          <w:szCs w:val="32"/>
          <w:cs/>
        </w:rPr>
        <w:t>อ. เมือง จ. ยะลา</w:t>
      </w:r>
    </w:p>
    <w:bookmarkEnd w:id="0"/>
    <w:p w14:paraId="32774B7A" w14:textId="77777777" w:rsidR="00333F31" w:rsidRPr="00AB4AD0" w:rsidRDefault="00333F31" w:rsidP="00333F3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5975B77" w14:textId="77777777" w:rsidR="00333F31" w:rsidRPr="00AB4AD0" w:rsidRDefault="00333F31" w:rsidP="00333F3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4A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ูปแบบการทำ </w:t>
      </w:r>
      <w:r w:rsidRPr="00AB4AD0">
        <w:rPr>
          <w:rFonts w:ascii="TH SarabunIT๙" w:eastAsia="Calibri" w:hAnsi="TH SarabunIT๙" w:cs="TH SarabunIT๙"/>
          <w:b/>
          <w:bCs/>
          <w:sz w:val="32"/>
          <w:szCs w:val="32"/>
        </w:rPr>
        <w:t>Faculty practice</w:t>
      </w:r>
    </w:p>
    <w:p w14:paraId="3A9CBD65" w14:textId="6F60CE0A" w:rsidR="00333F31" w:rsidRPr="00AB4AD0" w:rsidRDefault="00C56DF5" w:rsidP="00333F3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B4AD0">
        <w:rPr>
          <w:rFonts w:ascii="TH SarabunIT๙" w:eastAsia="Calibri" w:hAnsi="TH SarabunIT๙" w:cs="TH SarabunIT๙"/>
          <w:sz w:val="32"/>
          <w:szCs w:val="32"/>
        </w:rPr>
        <w:t>√</w:t>
      </w:r>
      <w:r w:rsidR="00333F31" w:rsidRPr="00AB4AD0">
        <w:rPr>
          <w:rFonts w:ascii="TH SarabunIT๙" w:eastAsia="Calibri" w:hAnsi="TH SarabunIT๙" w:cs="TH SarabunIT๙"/>
          <w:sz w:val="32"/>
          <w:szCs w:val="32"/>
        </w:rPr>
        <w:t xml:space="preserve"> Collaboration and Partnerships </w:t>
      </w:r>
      <w:r w:rsidR="00333F31" w:rsidRPr="00AB4AD0">
        <w:rPr>
          <w:rFonts w:ascii="TH SarabunIT๙" w:eastAsia="Calibri" w:hAnsi="TH SarabunIT๙" w:cs="TH SarabunIT๙"/>
          <w:sz w:val="32"/>
          <w:szCs w:val="32"/>
          <w:cs/>
        </w:rPr>
        <w:t>ทำงานร่วมกับทีมการพยาบาล</w:t>
      </w:r>
    </w:p>
    <w:p w14:paraId="2A1AAB60" w14:textId="77777777" w:rsidR="00333F31" w:rsidRPr="00AB4AD0" w:rsidRDefault="00333F31" w:rsidP="00333F31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AB4AD0">
        <w:rPr>
          <w:rFonts w:ascii="TH SarabunIT๙" w:eastAsia="Calibri" w:hAnsi="TH SarabunIT๙" w:cs="TH SarabunIT๙"/>
          <w:sz w:val="32"/>
          <w:szCs w:val="32"/>
        </w:rPr>
        <w:sym w:font="Wingdings 2" w:char="F02A"/>
      </w:r>
      <w:r w:rsidRPr="00AB4AD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B4AD0">
        <w:rPr>
          <w:rFonts w:ascii="TH SarabunIT๙" w:eastAsia="Calibri" w:hAnsi="TH SarabunIT๙" w:cs="TH SarabunIT๙"/>
          <w:sz w:val="32"/>
          <w:szCs w:val="32"/>
        </w:rPr>
        <w:t xml:space="preserve">Clinical Nurse Specialist (CNS) </w:t>
      </w:r>
      <w:r w:rsidRPr="00AB4AD0">
        <w:rPr>
          <w:rFonts w:ascii="TH SarabunIT๙" w:eastAsia="Calibri" w:hAnsi="TH SarabunIT๙" w:cs="TH SarabunIT๙"/>
          <w:sz w:val="32"/>
          <w:szCs w:val="32"/>
          <w:cs/>
        </w:rPr>
        <w:t>ปฏิบัติงานในการดูแลผู้ป่วยที่มีปัญหาสุขภาพซับซ้อน วิกฤต ในคลินิกการพยาบาล/โรงพยาบาล เรื่อง....................................................................................</w:t>
      </w:r>
    </w:p>
    <w:p w14:paraId="5C2D59FD" w14:textId="5D9A329D" w:rsidR="00333F31" w:rsidRPr="00AB4AD0" w:rsidRDefault="0076509F" w:rsidP="00333F31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AB4AD0">
        <w:rPr>
          <w:rFonts w:ascii="TH SarabunIT๙" w:eastAsia="Calibri" w:hAnsi="TH SarabunIT๙" w:cs="TH SarabunIT๙"/>
          <w:sz w:val="32"/>
          <w:szCs w:val="32"/>
        </w:rPr>
        <w:t>√</w:t>
      </w:r>
      <w:r w:rsidR="00333F31" w:rsidRPr="00AB4AD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33F31" w:rsidRPr="00AB4AD0">
        <w:rPr>
          <w:rFonts w:ascii="TH SarabunIT๙" w:eastAsia="Calibri" w:hAnsi="TH SarabunIT๙" w:cs="TH SarabunIT๙"/>
          <w:sz w:val="32"/>
          <w:szCs w:val="32"/>
        </w:rPr>
        <w:t xml:space="preserve">Nurse Practitioner (NP) </w:t>
      </w:r>
      <w:r w:rsidR="00333F31" w:rsidRPr="00AB4AD0">
        <w:rPr>
          <w:rFonts w:ascii="TH SarabunIT๙" w:eastAsia="Calibri" w:hAnsi="TH SarabunIT๙" w:cs="TH SarabunIT๙"/>
          <w:sz w:val="32"/>
          <w:szCs w:val="32"/>
          <w:cs/>
        </w:rPr>
        <w:t>ปฏิบัติงานในการดูแลสุขภาพ</w:t>
      </w:r>
      <w:r w:rsidR="004E43F7" w:rsidRPr="00AB4AD0">
        <w:rPr>
          <w:rFonts w:ascii="TH SarabunIT๙" w:eastAsia="Calibri" w:hAnsi="TH SarabunIT๙" w:cs="TH SarabunIT๙"/>
          <w:sz w:val="32"/>
          <w:szCs w:val="32"/>
          <w:cs/>
        </w:rPr>
        <w:t>ผู้สูงอายุ</w:t>
      </w:r>
      <w:r w:rsidR="00333F31" w:rsidRPr="00AB4AD0">
        <w:rPr>
          <w:rFonts w:ascii="TH SarabunIT๙" w:eastAsia="Calibri" w:hAnsi="TH SarabunIT๙" w:cs="TH SarabunIT๙"/>
          <w:sz w:val="32"/>
          <w:szCs w:val="32"/>
          <w:cs/>
        </w:rPr>
        <w:t>ในชุมชน การรักษาโรคเบื้องต้น</w:t>
      </w:r>
      <w:r w:rsidR="00333F31" w:rsidRPr="00AB4AD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33F31" w:rsidRPr="00AB4AD0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="00C146EA" w:rsidRPr="00AB4AD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528C1" w:rsidRPr="00AB4AD0">
        <w:rPr>
          <w:rFonts w:ascii="TH SarabunIT๙" w:eastAsia="Calibri" w:hAnsi="TH SarabunIT๙" w:cs="TH SarabunIT๙"/>
          <w:sz w:val="32"/>
          <w:szCs w:val="32"/>
          <w:cs/>
        </w:rPr>
        <w:t>การประเมินภาวะสุขภาพเบื้องต้นสำหรับ</w:t>
      </w:r>
      <w:r w:rsidR="0051337D" w:rsidRPr="00AB4AD0">
        <w:rPr>
          <w:rFonts w:ascii="TH SarabunIT๙" w:eastAsia="Calibri" w:hAnsi="TH SarabunIT๙" w:cs="TH SarabunIT๙"/>
          <w:sz w:val="32"/>
          <w:szCs w:val="32"/>
          <w:cs/>
        </w:rPr>
        <w:t>ผู้สูงอายุ</w:t>
      </w:r>
      <w:r w:rsidR="003528C1" w:rsidRPr="00AB4AD0">
        <w:rPr>
          <w:rFonts w:ascii="TH SarabunIT๙" w:eastAsia="Calibri" w:hAnsi="TH SarabunIT๙" w:cs="TH SarabunIT๙"/>
          <w:sz w:val="32"/>
          <w:szCs w:val="32"/>
          <w:cs/>
        </w:rPr>
        <w:t xml:space="preserve"> และการประเมินตนเองโดยใช้ปิงปองจราจร </w:t>
      </w:r>
      <w:r w:rsidR="003528C1" w:rsidRPr="00AB4AD0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="003528C1" w:rsidRPr="00AB4AD0">
        <w:rPr>
          <w:rFonts w:ascii="TH SarabunIT๙" w:eastAsia="Calibri" w:hAnsi="TH SarabunIT๙" w:cs="TH SarabunIT๙"/>
          <w:sz w:val="32"/>
          <w:szCs w:val="32"/>
          <w:cs/>
        </w:rPr>
        <w:t>สี</w:t>
      </w:r>
    </w:p>
    <w:p w14:paraId="52E23020" w14:textId="77777777" w:rsidR="00333F31" w:rsidRPr="00AB4AD0" w:rsidRDefault="00333F31" w:rsidP="00333F3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B4AD0">
        <w:rPr>
          <w:rFonts w:ascii="TH SarabunIT๙" w:eastAsia="Calibri" w:hAnsi="TH SarabunIT๙" w:cs="TH SarabunIT๙"/>
          <w:sz w:val="32"/>
          <w:szCs w:val="32"/>
        </w:rPr>
        <w:sym w:font="Wingdings 2" w:char="F02A"/>
      </w:r>
      <w:r w:rsidRPr="00AB4AD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B4AD0">
        <w:rPr>
          <w:rFonts w:ascii="TH SarabunIT๙" w:eastAsia="Calibri" w:hAnsi="TH SarabunIT๙" w:cs="TH SarabunIT๙"/>
          <w:sz w:val="32"/>
          <w:szCs w:val="32"/>
        </w:rPr>
        <w:t xml:space="preserve">Mentoring and Consultation </w:t>
      </w:r>
      <w:r w:rsidRPr="00AB4AD0">
        <w:rPr>
          <w:rFonts w:ascii="TH SarabunIT๙" w:eastAsia="Calibri" w:hAnsi="TH SarabunIT๙" w:cs="TH SarabunIT๙"/>
          <w:sz w:val="32"/>
          <w:szCs w:val="32"/>
          <w:cs/>
        </w:rPr>
        <w:t>เป็นพี่เลี้ยงให้กับผู้ปฏิบัติการทางการพยาบาลให้สามารถปฏิบัติการพยาบาลได้อย่างถูกต้องเหมาะสม</w:t>
      </w:r>
      <w:r w:rsidRPr="00AB4AD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B4AD0">
        <w:rPr>
          <w:rFonts w:ascii="TH SarabunIT๙" w:eastAsia="Calibri" w:hAnsi="TH SarabunIT๙" w:cs="TH SarabunIT๙"/>
          <w:sz w:val="32"/>
          <w:szCs w:val="32"/>
          <w:cs/>
        </w:rPr>
        <w:t>เรื่อง...................................................................................................</w:t>
      </w:r>
    </w:p>
    <w:p w14:paraId="4A5D2712" w14:textId="21413B44" w:rsidR="00333F31" w:rsidRPr="00AB4AD0" w:rsidRDefault="0076509F" w:rsidP="003528C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AB4AD0">
        <w:rPr>
          <w:rFonts w:ascii="TH SarabunIT๙" w:eastAsia="Calibri" w:hAnsi="TH SarabunIT๙" w:cs="TH SarabunIT๙"/>
          <w:sz w:val="32"/>
          <w:szCs w:val="32"/>
        </w:rPr>
        <w:t>√</w:t>
      </w:r>
      <w:r w:rsidRPr="00AB4AD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33F31" w:rsidRPr="00AB4AD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33F31" w:rsidRPr="00AB4AD0">
        <w:rPr>
          <w:rFonts w:ascii="TH SarabunIT๙" w:eastAsia="Calibri" w:hAnsi="TH SarabunIT๙" w:cs="TH SarabunIT๙"/>
          <w:sz w:val="32"/>
          <w:szCs w:val="32"/>
        </w:rPr>
        <w:t>Educating</w:t>
      </w:r>
      <w:proofErr w:type="gramEnd"/>
      <w:r w:rsidR="00333F31" w:rsidRPr="00AB4AD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33F31" w:rsidRPr="00AB4AD0">
        <w:rPr>
          <w:rFonts w:ascii="TH SarabunIT๙" w:eastAsia="Calibri" w:hAnsi="TH SarabunIT๙" w:cs="TH SarabunIT๙"/>
          <w:sz w:val="32"/>
          <w:szCs w:val="32"/>
          <w:cs/>
        </w:rPr>
        <w:t>เป็นผู้ให้ความรู้ รวมถึงการจัดประชุมเชิงปฏิบัติการ และนำเสนอผลลัพธ์</w:t>
      </w:r>
      <w:r w:rsidR="00333F31" w:rsidRPr="00AB4AD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B4AD0">
        <w:rPr>
          <w:rFonts w:ascii="TH SarabunIT๙" w:eastAsia="Calibri" w:hAnsi="TH SarabunIT๙" w:cs="TH SarabunIT๙"/>
          <w:sz w:val="32"/>
          <w:szCs w:val="32"/>
          <w:cs/>
        </w:rPr>
        <w:t>ภายใต้</w:t>
      </w:r>
      <w:r w:rsidR="00C56DF5" w:rsidRPr="00AB4AD0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3528C1" w:rsidRPr="00AB4AD0">
        <w:rPr>
          <w:rFonts w:ascii="TH SarabunIT๙" w:eastAsia="Calibri" w:hAnsi="TH SarabunIT๙" w:cs="TH SarabunIT๙"/>
          <w:sz w:val="32"/>
          <w:szCs w:val="32"/>
          <w:cs/>
        </w:rPr>
        <w:t>โครงการ ประชุมเชิงปฏิบัติการสร้างชุมชนสุขภาวะด้วย สบช.โมเดล 2022 : 1 วิทยาลัย 1 ชุมชน ณ ชุมชนตำบลท่าสาป ประจำปี 2566</w:t>
      </w:r>
      <w:r w:rsidR="00333F31" w:rsidRPr="00AB4AD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55864" w:rsidRPr="00AB4AD0">
        <w:rPr>
          <w:rFonts w:ascii="TH SarabunIT๙" w:eastAsia="Calibri" w:hAnsi="TH SarabunIT๙" w:cs="TH SarabunIT๙"/>
          <w:sz w:val="32"/>
          <w:szCs w:val="32"/>
          <w:cs/>
        </w:rPr>
        <w:t>ในชุมชนท่าสาป</w:t>
      </w:r>
      <w:r w:rsidR="0051337D" w:rsidRPr="00AB4AD0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ป็นผู้ให้ความรู้</w:t>
      </w:r>
      <w:r w:rsidR="004E43F7" w:rsidRPr="00AB4AD0">
        <w:rPr>
          <w:rFonts w:ascii="TH SarabunIT๙" w:eastAsia="Calibri" w:hAnsi="TH SarabunIT๙" w:cs="TH SarabunIT๙"/>
          <w:sz w:val="32"/>
          <w:szCs w:val="32"/>
          <w:cs/>
        </w:rPr>
        <w:t>การดูแลสุขภาพเพื่อป้องกันการพลัดตกหกล้มในผู้สูงอายุ ชุมชนสะ</w:t>
      </w:r>
      <w:proofErr w:type="spellStart"/>
      <w:r w:rsidR="004E43F7" w:rsidRPr="00AB4AD0">
        <w:rPr>
          <w:rFonts w:ascii="TH SarabunIT๙" w:eastAsia="Calibri" w:hAnsi="TH SarabunIT๙" w:cs="TH SarabunIT๙"/>
          <w:sz w:val="32"/>
          <w:szCs w:val="32"/>
          <w:cs/>
        </w:rPr>
        <w:t>เตงน</w:t>
      </w:r>
      <w:proofErr w:type="spellEnd"/>
      <w:r w:rsidR="004E43F7" w:rsidRPr="00AB4AD0">
        <w:rPr>
          <w:rFonts w:ascii="TH SarabunIT๙" w:eastAsia="Calibri" w:hAnsi="TH SarabunIT๙" w:cs="TH SarabunIT๙"/>
          <w:sz w:val="32"/>
          <w:szCs w:val="32"/>
          <w:cs/>
        </w:rPr>
        <w:t>อก</w:t>
      </w:r>
    </w:p>
    <w:p w14:paraId="60F641A0" w14:textId="77777777" w:rsidR="00A26E86" w:rsidRPr="00AB4AD0" w:rsidRDefault="00A26E86" w:rsidP="00A26E86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475B1BCA" w14:textId="24A43E7C" w:rsidR="00333F31" w:rsidRPr="00AB4AD0" w:rsidRDefault="00333F31" w:rsidP="00333F3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B4A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ระยะเวลาการปฏิบัติงาน</w:t>
      </w:r>
      <w:r w:rsidRPr="00AB4AD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B4A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อย่างน้อย 80 ชั่วโมง/ปีการศึกษา)</w:t>
      </w:r>
    </w:p>
    <w:p w14:paraId="0D45DF2A" w14:textId="5E34348D" w:rsidR="00333F31" w:rsidRPr="00AB4AD0" w:rsidRDefault="004E43F7" w:rsidP="00333F3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4A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นชุมชนท่าสาป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977"/>
        <w:gridCol w:w="2642"/>
      </w:tblGrid>
      <w:tr w:rsidR="00333F31" w:rsidRPr="00AB4AD0" w14:paraId="53618989" w14:textId="77777777" w:rsidTr="008C3D08">
        <w:trPr>
          <w:tblHeader/>
        </w:trPr>
        <w:tc>
          <w:tcPr>
            <w:tcW w:w="2122" w:type="dxa"/>
          </w:tcPr>
          <w:p w14:paraId="4C8F0C5F" w14:textId="77777777" w:rsidR="00333F31" w:rsidRPr="00AB4AD0" w:rsidRDefault="00333F31" w:rsidP="00333F3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26DA889B" w14:textId="77777777" w:rsidR="00333F31" w:rsidRPr="00AB4AD0" w:rsidRDefault="00333F31" w:rsidP="00333F3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ช่วงวันที่)</w:t>
            </w:r>
          </w:p>
        </w:tc>
        <w:tc>
          <w:tcPr>
            <w:tcW w:w="1275" w:type="dxa"/>
          </w:tcPr>
          <w:p w14:paraId="28B771F6" w14:textId="77777777" w:rsidR="00333F31" w:rsidRPr="00AB4AD0" w:rsidRDefault="00333F31" w:rsidP="00333F3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จำนวน</w:t>
            </w:r>
          </w:p>
          <w:p w14:paraId="209BA111" w14:textId="77777777" w:rsidR="00333F31" w:rsidRPr="00AB4AD0" w:rsidRDefault="00333F31" w:rsidP="00333F3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977" w:type="dxa"/>
          </w:tcPr>
          <w:p w14:paraId="0D7ED395" w14:textId="77777777" w:rsidR="00333F31" w:rsidRPr="00AB4AD0" w:rsidRDefault="00333F31" w:rsidP="00333F3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42" w:type="dxa"/>
          </w:tcPr>
          <w:p w14:paraId="5587BCC4" w14:textId="582C3F4B" w:rsidR="00333F31" w:rsidRPr="00AB4AD0" w:rsidRDefault="00333F31" w:rsidP="00333F3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หวัง</w:t>
            </w:r>
          </w:p>
        </w:tc>
      </w:tr>
      <w:tr w:rsidR="004F5AD1" w:rsidRPr="00AB4AD0" w14:paraId="2C7D29DE" w14:textId="77777777" w:rsidTr="008C3D08">
        <w:tc>
          <w:tcPr>
            <w:tcW w:w="2122" w:type="dxa"/>
            <w:shd w:val="clear" w:color="auto" w:fill="auto"/>
          </w:tcPr>
          <w:p w14:paraId="4805FF96" w14:textId="5E4286E9" w:rsidR="004F5AD1" w:rsidRPr="00AB4AD0" w:rsidRDefault="004F5AD1" w:rsidP="004F5AD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๒๑ มิ.ย. ๖๖</w:t>
            </w:r>
          </w:p>
        </w:tc>
        <w:tc>
          <w:tcPr>
            <w:tcW w:w="1275" w:type="dxa"/>
            <w:shd w:val="clear" w:color="auto" w:fill="auto"/>
          </w:tcPr>
          <w:p w14:paraId="292B03B2" w14:textId="57718375" w:rsidR="004F5AD1" w:rsidRPr="00AB4AD0" w:rsidRDefault="004F5AD1" w:rsidP="004F5AD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</w:tc>
        <w:tc>
          <w:tcPr>
            <w:tcW w:w="2977" w:type="dxa"/>
            <w:shd w:val="clear" w:color="auto" w:fill="auto"/>
          </w:tcPr>
          <w:p w14:paraId="72399436" w14:textId="5F61BB52" w:rsidR="004F5AD1" w:rsidRPr="00AB4AD0" w:rsidRDefault="004F5AD1" w:rsidP="004F5AD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ี และให้ความรู้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กี่ยวกับการดูแลสุขภาพ</w:t>
            </w:r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ลุ่มผู้สูงอายุ ใช้หลัก ๓อ๓ล</w:t>
            </w:r>
          </w:p>
        </w:tc>
        <w:tc>
          <w:tcPr>
            <w:tcW w:w="2642" w:type="dxa"/>
          </w:tcPr>
          <w:p w14:paraId="4679A605" w14:textId="792CFC4F" w:rsidR="004F5AD1" w:rsidRPr="00AB4AD0" w:rsidRDefault="004F5AD1" w:rsidP="004F5AD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  <w:p w14:paraId="25F7BF93" w14:textId="56AFBFE0" w:rsidR="004F5AD1" w:rsidRPr="00AB4AD0" w:rsidRDefault="004F5AD1" w:rsidP="004F5AD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บริการมีความเข้าใจ และสามารถประเมินภาวะ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สุขภาพด้วยตนเองได้ สามารถให้การดูแลตนเองขั้นพื้นฐานได้ เพื่อป้องกันภาวะแทรกซ้อน</w:t>
            </w:r>
          </w:p>
        </w:tc>
      </w:tr>
      <w:tr w:rsidR="004F5AD1" w:rsidRPr="00AB4AD0" w14:paraId="1DFF6EE3" w14:textId="77777777" w:rsidTr="008C3D08">
        <w:tc>
          <w:tcPr>
            <w:tcW w:w="2122" w:type="dxa"/>
            <w:shd w:val="clear" w:color="auto" w:fill="auto"/>
          </w:tcPr>
          <w:p w14:paraId="1A2977D1" w14:textId="393E884A" w:rsidR="004F5AD1" w:rsidRPr="00AB4AD0" w:rsidRDefault="004F5AD1" w:rsidP="004F5A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 ก.ค. ๖๖</w:t>
            </w:r>
          </w:p>
          <w:p w14:paraId="3F1AB0E1" w14:textId="12F05A6B" w:rsidR="004F5AD1" w:rsidRPr="00AB4AD0" w:rsidRDefault="004F5AD1" w:rsidP="004F5A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๑๙ ก.ค. ๖๖</w:t>
            </w:r>
          </w:p>
        </w:tc>
        <w:tc>
          <w:tcPr>
            <w:tcW w:w="1275" w:type="dxa"/>
            <w:shd w:val="clear" w:color="auto" w:fill="auto"/>
          </w:tcPr>
          <w:p w14:paraId="73AEBC2C" w14:textId="77777777" w:rsidR="004F5AD1" w:rsidRPr="00AB4AD0" w:rsidRDefault="004F5AD1" w:rsidP="004F5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  <w:p w14:paraId="7E0079EE" w14:textId="1175E098" w:rsidR="004F5AD1" w:rsidRPr="00AB4AD0" w:rsidRDefault="004F5AD1" w:rsidP="004F5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</w:tc>
        <w:tc>
          <w:tcPr>
            <w:tcW w:w="2977" w:type="dxa"/>
            <w:shd w:val="clear" w:color="auto" w:fill="auto"/>
          </w:tcPr>
          <w:p w14:paraId="7352A9A0" w14:textId="61000735" w:rsidR="004F5AD1" w:rsidRPr="00AB4AD0" w:rsidRDefault="004F5AD1" w:rsidP="004F5AD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ี และให้ความรู้เกี่ยวกับการดูแลสุขภาพ</w:t>
            </w:r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ลุ่มผู้สูงอายุ</w:t>
            </w:r>
          </w:p>
        </w:tc>
        <w:tc>
          <w:tcPr>
            <w:tcW w:w="2642" w:type="dxa"/>
          </w:tcPr>
          <w:p w14:paraId="5FBB45BA" w14:textId="4A3DEB97" w:rsidR="004F5AD1" w:rsidRPr="00AB4AD0" w:rsidRDefault="004F5AD1" w:rsidP="004F5AD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  <w:p w14:paraId="45425D3B" w14:textId="1C31943B" w:rsidR="004F5AD1" w:rsidRPr="00AB4AD0" w:rsidRDefault="004F5AD1" w:rsidP="004F5AD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ู้รับบริการมีความเข้าใจ และสามารถประเมินภาวะสุขภาพด้วยตนเองได้ ลามารถให้การดูแลตนเองขั้นพื้นฐานได้ </w:t>
            </w:r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คุณภาพชีวิตที่ดี</w:t>
            </w:r>
          </w:p>
        </w:tc>
      </w:tr>
      <w:tr w:rsidR="007F43D1" w:rsidRPr="00AB4AD0" w14:paraId="07358509" w14:textId="77777777" w:rsidTr="008C3D08">
        <w:tc>
          <w:tcPr>
            <w:tcW w:w="2122" w:type="dxa"/>
            <w:shd w:val="clear" w:color="auto" w:fill="auto"/>
          </w:tcPr>
          <w:p w14:paraId="37FF556B" w14:textId="29C98307" w:rsidR="007F43D1" w:rsidRPr="00AB4AD0" w:rsidRDefault="004F5AD1" w:rsidP="007F4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7F43D1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7F43D1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7F43D1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. ๖๖</w:t>
            </w:r>
          </w:p>
          <w:p w14:paraId="07C8E699" w14:textId="08321808" w:rsidR="007F43D1" w:rsidRPr="00AB4AD0" w:rsidRDefault="007F43D1" w:rsidP="007F4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22A38C55" w14:textId="77777777" w:rsidR="007F43D1" w:rsidRPr="00AB4AD0" w:rsidRDefault="007F43D1" w:rsidP="007F43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  <w:p w14:paraId="41434310" w14:textId="04D0A0C9" w:rsidR="007F43D1" w:rsidRPr="00AB4AD0" w:rsidRDefault="007F43D1" w:rsidP="007F43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4C70A197" w14:textId="5E1BACEF" w:rsidR="007F43D1" w:rsidRPr="00AB4AD0" w:rsidRDefault="007F43D1" w:rsidP="007F43D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ี และให้ความรู้เกี่ยวกับการดูแลสุขภาพ</w:t>
            </w:r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ลุ่มผู้สูงอายุ</w:t>
            </w:r>
          </w:p>
        </w:tc>
        <w:tc>
          <w:tcPr>
            <w:tcW w:w="2642" w:type="dxa"/>
          </w:tcPr>
          <w:p w14:paraId="17F40376" w14:textId="67F4EAAF" w:rsidR="007F43D1" w:rsidRPr="00AB4AD0" w:rsidRDefault="007F43D1" w:rsidP="007F43D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บริการมีความเข้าใจ และสามารถประเมินภาวะสุขภาพด้วยตนเองได้ ลามารถให้การดูแลตนเองขั้นพื้นฐานได้ เพื่อ</w:t>
            </w:r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ภาพที่ดี</w:t>
            </w:r>
          </w:p>
        </w:tc>
      </w:tr>
      <w:tr w:rsidR="007F43D1" w:rsidRPr="00AB4AD0" w14:paraId="32F4D18F" w14:textId="77777777" w:rsidTr="008C3D08">
        <w:tc>
          <w:tcPr>
            <w:tcW w:w="2122" w:type="dxa"/>
            <w:shd w:val="clear" w:color="auto" w:fill="auto"/>
          </w:tcPr>
          <w:p w14:paraId="45D2E70B" w14:textId="007A7E53" w:rsidR="007F43D1" w:rsidRPr="00AB4AD0" w:rsidRDefault="007F43D1" w:rsidP="00CD27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1CA12F" w14:textId="360D04B2" w:rsidR="007F43D1" w:rsidRPr="00AB4AD0" w:rsidRDefault="00CD279E" w:rsidP="007F43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="007F43D1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 ๖๖</w:t>
            </w:r>
          </w:p>
        </w:tc>
        <w:tc>
          <w:tcPr>
            <w:tcW w:w="1275" w:type="dxa"/>
            <w:shd w:val="clear" w:color="auto" w:fill="auto"/>
          </w:tcPr>
          <w:p w14:paraId="7FB9F683" w14:textId="77777777" w:rsidR="00CD279E" w:rsidRPr="00AB4AD0" w:rsidRDefault="00CD279E" w:rsidP="007F43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054BA" w14:textId="764CEA00" w:rsidR="007F43D1" w:rsidRPr="00AB4AD0" w:rsidRDefault="007F43D1" w:rsidP="007F43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</w:tc>
        <w:tc>
          <w:tcPr>
            <w:tcW w:w="2977" w:type="dxa"/>
            <w:shd w:val="clear" w:color="auto" w:fill="auto"/>
          </w:tcPr>
          <w:p w14:paraId="799F3670" w14:textId="33F7EF13" w:rsidR="007F43D1" w:rsidRPr="00AB4AD0" w:rsidRDefault="007F43D1" w:rsidP="007F43D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ี และให้ความรู้เกี่ยวกับการดูแลสุขภาพ</w:t>
            </w:r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ลุ่มผู้สูงอายุ</w:t>
            </w:r>
          </w:p>
        </w:tc>
        <w:tc>
          <w:tcPr>
            <w:tcW w:w="2642" w:type="dxa"/>
          </w:tcPr>
          <w:p w14:paraId="6BF862D7" w14:textId="11EE5CF0" w:rsidR="007F43D1" w:rsidRPr="00AB4AD0" w:rsidRDefault="007F43D1" w:rsidP="007F43D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7F43D1" w:rsidRPr="00AB4AD0" w14:paraId="3FF910CB" w14:textId="77777777" w:rsidTr="008C3D08">
        <w:tc>
          <w:tcPr>
            <w:tcW w:w="2122" w:type="dxa"/>
            <w:shd w:val="clear" w:color="auto" w:fill="auto"/>
          </w:tcPr>
          <w:p w14:paraId="4B014E6E" w14:textId="5B2516B9" w:rsidR="007F43D1" w:rsidRPr="00AB4AD0" w:rsidRDefault="00CD279E" w:rsidP="007F4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="007F43D1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ค. ๖๖</w:t>
            </w:r>
          </w:p>
          <w:p w14:paraId="3DB62FAB" w14:textId="5BB4F71D" w:rsidR="007F43D1" w:rsidRPr="00AB4AD0" w:rsidRDefault="00CD279E" w:rsidP="007F43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7F43D1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ค. ๖๖</w:t>
            </w:r>
          </w:p>
        </w:tc>
        <w:tc>
          <w:tcPr>
            <w:tcW w:w="1275" w:type="dxa"/>
            <w:shd w:val="clear" w:color="auto" w:fill="auto"/>
          </w:tcPr>
          <w:p w14:paraId="5E8BCC6F" w14:textId="77777777" w:rsidR="007F43D1" w:rsidRPr="00AB4AD0" w:rsidRDefault="007F43D1" w:rsidP="007F43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  <w:p w14:paraId="114F76EF" w14:textId="342E9D8F" w:rsidR="007F43D1" w:rsidRPr="00AB4AD0" w:rsidRDefault="007F43D1" w:rsidP="007F43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</w:tc>
        <w:tc>
          <w:tcPr>
            <w:tcW w:w="2977" w:type="dxa"/>
            <w:shd w:val="clear" w:color="auto" w:fill="auto"/>
          </w:tcPr>
          <w:p w14:paraId="30927110" w14:textId="41154848" w:rsidR="007F43D1" w:rsidRPr="00AB4AD0" w:rsidRDefault="007F43D1" w:rsidP="007F43D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ี และให้ความรู้เกี่ยวกับการดูแลสุขภาพ</w:t>
            </w:r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ลุ่มผู้สูงอายุ</w:t>
            </w:r>
          </w:p>
        </w:tc>
        <w:tc>
          <w:tcPr>
            <w:tcW w:w="2642" w:type="dxa"/>
          </w:tcPr>
          <w:p w14:paraId="7D083C2A" w14:textId="695E4FB1" w:rsidR="007F43D1" w:rsidRPr="00AB4AD0" w:rsidRDefault="007F43D1" w:rsidP="007F43D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7F43D1" w:rsidRPr="00AB4AD0" w14:paraId="10D2576E" w14:textId="77777777" w:rsidTr="008C3D08">
        <w:tc>
          <w:tcPr>
            <w:tcW w:w="2122" w:type="dxa"/>
            <w:shd w:val="clear" w:color="auto" w:fill="auto"/>
          </w:tcPr>
          <w:p w14:paraId="2EEF34C1" w14:textId="241DAE56" w:rsidR="007F43D1" w:rsidRPr="00AB4AD0" w:rsidRDefault="007F43D1" w:rsidP="007F4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๙ พ.ย. ๖๖</w:t>
            </w:r>
          </w:p>
          <w:p w14:paraId="7FD6A6D4" w14:textId="59A61C0B" w:rsidR="007F43D1" w:rsidRPr="00AB4AD0" w:rsidRDefault="007F43D1" w:rsidP="007F43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๒๓ พ.ย. ๖๖</w:t>
            </w:r>
          </w:p>
        </w:tc>
        <w:tc>
          <w:tcPr>
            <w:tcW w:w="1275" w:type="dxa"/>
            <w:shd w:val="clear" w:color="auto" w:fill="auto"/>
          </w:tcPr>
          <w:p w14:paraId="6B1AAF75" w14:textId="77777777" w:rsidR="007F43D1" w:rsidRPr="00AB4AD0" w:rsidRDefault="007F43D1" w:rsidP="007F43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  <w:p w14:paraId="68CB19CF" w14:textId="79CA1256" w:rsidR="007F43D1" w:rsidRPr="00AB4AD0" w:rsidRDefault="007F43D1" w:rsidP="007F43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</w:tc>
        <w:tc>
          <w:tcPr>
            <w:tcW w:w="2977" w:type="dxa"/>
            <w:shd w:val="clear" w:color="auto" w:fill="auto"/>
          </w:tcPr>
          <w:p w14:paraId="52AA11B6" w14:textId="2AF5B45F" w:rsidR="007F43D1" w:rsidRPr="00AB4AD0" w:rsidRDefault="007F43D1" w:rsidP="007F43D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ี และให้ความรู้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กี่ยวกับการดูแลสุขภาพ</w:t>
            </w:r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ลุ่มผู้สูงอายุ</w:t>
            </w:r>
          </w:p>
        </w:tc>
        <w:tc>
          <w:tcPr>
            <w:tcW w:w="2642" w:type="dxa"/>
          </w:tcPr>
          <w:p w14:paraId="61764217" w14:textId="2082E0BD" w:rsidR="007F43D1" w:rsidRPr="00AB4AD0" w:rsidRDefault="007F43D1" w:rsidP="007F43D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ีการดำเนินงานตามแผนการปฏิบัติงานร่วมกับ รพ.สต. ท่าสาป</w:t>
            </w:r>
          </w:p>
        </w:tc>
      </w:tr>
      <w:tr w:rsidR="00673E2D" w:rsidRPr="00AB4AD0" w14:paraId="1EF9AB57" w14:textId="77777777" w:rsidTr="008C3D08">
        <w:tc>
          <w:tcPr>
            <w:tcW w:w="2122" w:type="dxa"/>
            <w:shd w:val="clear" w:color="auto" w:fill="auto"/>
          </w:tcPr>
          <w:p w14:paraId="03734A08" w14:textId="04625461" w:rsidR="00673E2D" w:rsidRPr="00AB4AD0" w:rsidRDefault="00673E2D" w:rsidP="00673E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๙ ธ.ค.</w:t>
            </w:r>
            <w:r w:rsidR="007F43D1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  <w:p w14:paraId="58BBFDB8" w14:textId="6377C895" w:rsidR="00673E2D" w:rsidRPr="00AB4AD0" w:rsidRDefault="00673E2D" w:rsidP="00673E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๒๓ ธ.ค ๖</w:t>
            </w:r>
            <w:r w:rsidR="007F43D1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shd w:val="clear" w:color="auto" w:fill="auto"/>
          </w:tcPr>
          <w:p w14:paraId="640FEBD0" w14:textId="77777777" w:rsidR="00673E2D" w:rsidRPr="00AB4AD0" w:rsidRDefault="00673E2D" w:rsidP="00673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  <w:p w14:paraId="3F014E0A" w14:textId="51D6654D" w:rsidR="00673E2D" w:rsidRPr="00AB4AD0" w:rsidRDefault="00673E2D" w:rsidP="00673E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</w:tc>
        <w:tc>
          <w:tcPr>
            <w:tcW w:w="2977" w:type="dxa"/>
            <w:shd w:val="clear" w:color="auto" w:fill="auto"/>
          </w:tcPr>
          <w:p w14:paraId="301BB970" w14:textId="0813DEA9" w:rsidR="00673E2D" w:rsidRPr="00AB4AD0" w:rsidRDefault="008C3D08" w:rsidP="00673E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เกี่ยวกับการดูแลตนเอง</w:t>
            </w:r>
            <w:r w:rsidR="00BC6B27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ในกลุ่มผู้สูงอายุ</w:t>
            </w: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เจ้าหน้าที่ รพ.สต.ท่าสาป</w:t>
            </w:r>
          </w:p>
        </w:tc>
        <w:tc>
          <w:tcPr>
            <w:tcW w:w="2642" w:type="dxa"/>
          </w:tcPr>
          <w:p w14:paraId="32A5D56E" w14:textId="1C7874FE" w:rsidR="00673E2D" w:rsidRPr="00AB4AD0" w:rsidRDefault="00673E2D" w:rsidP="008C3D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8C3D08" w:rsidRPr="00AB4AD0" w14:paraId="74039FF9" w14:textId="77777777" w:rsidTr="008C3D08">
        <w:tc>
          <w:tcPr>
            <w:tcW w:w="2122" w:type="dxa"/>
            <w:shd w:val="clear" w:color="auto" w:fill="auto"/>
          </w:tcPr>
          <w:p w14:paraId="1531C3F9" w14:textId="6E4A8373" w:rsidR="008C3D08" w:rsidRPr="00AB4AD0" w:rsidRDefault="008C3D08" w:rsidP="008C3D0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="004F5AD1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ค. ๖</w:t>
            </w:r>
            <w:r w:rsidR="007F43D1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  <w:p w14:paraId="65D0BF1B" w14:textId="49B4BE1A" w:rsidR="008C3D08" w:rsidRPr="00AB4AD0" w:rsidRDefault="008C3D08" w:rsidP="008C3D0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="004F5AD1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ค. ๖</w:t>
            </w:r>
            <w:r w:rsidR="007F43D1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  <w:p w14:paraId="6B2EDBEE" w14:textId="60207CB0" w:rsidR="008C3D08" w:rsidRPr="00AB4AD0" w:rsidRDefault="008C3D08" w:rsidP="008C3D0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5DD28828" w14:textId="77777777" w:rsidR="008C3D08" w:rsidRPr="00AB4AD0" w:rsidRDefault="008C3D08" w:rsidP="008C3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  <w:p w14:paraId="6D1C4FE3" w14:textId="77777777" w:rsidR="008C3D08" w:rsidRPr="00AB4AD0" w:rsidRDefault="008C3D08" w:rsidP="008C3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  <w:p w14:paraId="7FB8238E" w14:textId="67A72282" w:rsidR="008C3D08" w:rsidRPr="00AB4AD0" w:rsidRDefault="008C3D08" w:rsidP="008C3D0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56390694" w14:textId="365E2392" w:rsidR="008C3D08" w:rsidRPr="00AB4AD0" w:rsidRDefault="008C3D08" w:rsidP="008C3D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เกี่ยวกับการดูแลตนเอง</w:t>
            </w:r>
            <w:r w:rsidR="00BC6B27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ในกลุ่มผู้สูงอายุ</w:t>
            </w: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เจ้าหน้าที่ รพ.สต.ท่าสาป</w:t>
            </w:r>
          </w:p>
        </w:tc>
        <w:tc>
          <w:tcPr>
            <w:tcW w:w="2642" w:type="dxa"/>
          </w:tcPr>
          <w:p w14:paraId="64BE4FAE" w14:textId="0B050E6C" w:rsidR="008C3D08" w:rsidRPr="00AB4AD0" w:rsidRDefault="008C3D08" w:rsidP="008C3D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8C3D08" w:rsidRPr="00AB4AD0" w14:paraId="3BD37D61" w14:textId="77777777" w:rsidTr="008C3D08">
        <w:tc>
          <w:tcPr>
            <w:tcW w:w="2122" w:type="dxa"/>
            <w:shd w:val="clear" w:color="auto" w:fill="auto"/>
          </w:tcPr>
          <w:p w14:paraId="595C5BF4" w14:textId="00655449" w:rsidR="008C3D08" w:rsidRPr="00AB4AD0" w:rsidRDefault="004F5AD1" w:rsidP="008C3D0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  <w:r w:rsidR="008C3D08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</w:t>
            </w:r>
            <w:r w:rsidR="008C3D08"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8C3D08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 ๖</w:t>
            </w:r>
            <w:r w:rsidR="007F43D1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  <w:p w14:paraId="6B89D974" w14:textId="415CFE7D" w:rsidR="008C3D08" w:rsidRPr="00AB4AD0" w:rsidRDefault="007F43D1" w:rsidP="008C3D0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="004F5AD1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="008C3D08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</w:t>
            </w:r>
            <w:r w:rsidR="008C3D08"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8C3D08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 ๖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shd w:val="clear" w:color="auto" w:fill="auto"/>
          </w:tcPr>
          <w:p w14:paraId="11E3D1D6" w14:textId="77777777" w:rsidR="008C3D08" w:rsidRPr="00AB4AD0" w:rsidRDefault="008C3D08" w:rsidP="008C3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  <w:p w14:paraId="226820DE" w14:textId="6BF5B4D7" w:rsidR="008C3D08" w:rsidRPr="00AB4AD0" w:rsidRDefault="008C3D08" w:rsidP="008C3D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</w:tc>
        <w:tc>
          <w:tcPr>
            <w:tcW w:w="2977" w:type="dxa"/>
            <w:shd w:val="clear" w:color="auto" w:fill="auto"/>
          </w:tcPr>
          <w:p w14:paraId="0FC1A384" w14:textId="41DE6554" w:rsidR="008C3D08" w:rsidRPr="00AB4AD0" w:rsidRDefault="008C3D08" w:rsidP="008C3D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เกี่ยวกับการดูแลตนเอง</w:t>
            </w:r>
            <w:r w:rsidR="00BC6B27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ในกลุ่มผู้สูงอายุ</w:t>
            </w: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เจ้าหน้าที่ รพ.สต.ท่าสาป</w:t>
            </w:r>
          </w:p>
        </w:tc>
        <w:tc>
          <w:tcPr>
            <w:tcW w:w="2642" w:type="dxa"/>
          </w:tcPr>
          <w:p w14:paraId="12AAC1A4" w14:textId="64D945A9" w:rsidR="008C3D08" w:rsidRPr="00AB4AD0" w:rsidRDefault="008C3D08" w:rsidP="008C3D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673E2D" w:rsidRPr="00AB4AD0" w14:paraId="1BD3A7B4" w14:textId="77777777" w:rsidTr="008C3D08">
        <w:tc>
          <w:tcPr>
            <w:tcW w:w="2122" w:type="dxa"/>
            <w:shd w:val="clear" w:color="auto" w:fill="auto"/>
          </w:tcPr>
          <w:p w14:paraId="1BE2AECC" w14:textId="219B9366" w:rsidR="00673E2D" w:rsidRPr="00AB4AD0" w:rsidRDefault="004F5AD1" w:rsidP="00673E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  <w:r w:rsidR="00673E2D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</w:t>
            </w:r>
            <w:r w:rsidR="008C3D08"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673E2D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. ๖</w:t>
            </w:r>
            <w:r w:rsidR="007F43D1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  <w:p w14:paraId="1551762E" w14:textId="77777777" w:rsidR="00673E2D" w:rsidRPr="00AB4AD0" w:rsidRDefault="00673E2D" w:rsidP="00AA5A3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751EFDE6" w14:textId="77777777" w:rsidR="00673E2D" w:rsidRPr="00AB4AD0" w:rsidRDefault="00673E2D" w:rsidP="00673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  <w:p w14:paraId="712F7523" w14:textId="3EC5F475" w:rsidR="00673E2D" w:rsidRPr="00AB4AD0" w:rsidRDefault="00673E2D" w:rsidP="00673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74BD5B1A" w14:textId="77777777" w:rsidR="00673E2D" w:rsidRPr="00AB4AD0" w:rsidRDefault="004F5AD1" w:rsidP="00673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C3D08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บริการวิชาการ </w:t>
            </w:r>
            <w:r w:rsidR="00AA5A32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ความรู้ผู้รับบริการเรื่องการจัดอาหาร และ</w:t>
            </w: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ภาวะแทรกซ้อนจากโรคเบาหวาน ความดัน</w:t>
            </w:r>
          </w:p>
          <w:p w14:paraId="44ADA2EC" w14:textId="458EEA7D" w:rsidR="004F5AD1" w:rsidRPr="00AB4AD0" w:rsidRDefault="004F5AD1" w:rsidP="00673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เชิงปฏิบัติการ ตรวจน้ำตาล และการทำอาหารในผู้ป่วยเบาหวาน และการออกกำลังกายเพื่อป้องกันความเสี่ยงต่อการเกิดโรค</w:t>
            </w:r>
          </w:p>
        </w:tc>
        <w:tc>
          <w:tcPr>
            <w:tcW w:w="2642" w:type="dxa"/>
          </w:tcPr>
          <w:p w14:paraId="273EE387" w14:textId="77777777" w:rsidR="00673E2D" w:rsidRPr="00AB4AD0" w:rsidRDefault="004F5AD1" w:rsidP="00AA5A3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="00AA5A32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  <w:p w14:paraId="544FFE17" w14:textId="032DBDEE" w:rsidR="004F5AD1" w:rsidRPr="00AB4AD0" w:rsidRDefault="004F5AD1" w:rsidP="00AA5A3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ข้าใจเกี่ยวกับการรับประทานอาหารที่เหมาะสมกับตนเอง และสามารถประเมินได้ว่าตนเองควรได้รับอาหารประเภทไหน</w:t>
            </w:r>
          </w:p>
        </w:tc>
      </w:tr>
      <w:tr w:rsidR="004F5AD1" w:rsidRPr="00AB4AD0" w14:paraId="29F4AB43" w14:textId="77777777" w:rsidTr="008C3D08">
        <w:tc>
          <w:tcPr>
            <w:tcW w:w="2122" w:type="dxa"/>
            <w:shd w:val="clear" w:color="auto" w:fill="auto"/>
          </w:tcPr>
          <w:p w14:paraId="4697F6D9" w14:textId="2601129A" w:rsidR="004F5AD1" w:rsidRPr="00AB4AD0" w:rsidRDefault="004F5AD1" w:rsidP="004F5AD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 เม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. ๖๗</w:t>
            </w:r>
          </w:p>
          <w:p w14:paraId="4EE5C3DD" w14:textId="033FE357" w:rsidR="004F5AD1" w:rsidRPr="00AB4AD0" w:rsidRDefault="004F5AD1" w:rsidP="004F5AD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๔ เม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. ๖๗</w:t>
            </w:r>
          </w:p>
          <w:p w14:paraId="035AE4EB" w14:textId="77777777" w:rsidR="004F5AD1" w:rsidRPr="00AB4AD0" w:rsidRDefault="004F5AD1" w:rsidP="004F5AD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5F97D7BD" w14:textId="77777777" w:rsidR="004F5AD1" w:rsidRPr="00AB4AD0" w:rsidRDefault="004F5AD1" w:rsidP="004F5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  <w:p w14:paraId="510CB7F4" w14:textId="5F3C616C" w:rsidR="004F5AD1" w:rsidRPr="00AB4AD0" w:rsidRDefault="004F5AD1" w:rsidP="004F5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</w:tc>
        <w:tc>
          <w:tcPr>
            <w:tcW w:w="2977" w:type="dxa"/>
            <w:shd w:val="clear" w:color="auto" w:fill="auto"/>
          </w:tcPr>
          <w:p w14:paraId="6FF9E866" w14:textId="3CCA3C8C" w:rsidR="004F5AD1" w:rsidRPr="00AB4AD0" w:rsidRDefault="004F5AD1" w:rsidP="004F5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ี และให้ความรู้เกี่ยวกับการดูแลสุขภาพ</w:t>
            </w:r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ลุ่มผู้สูงอายุ</w:t>
            </w:r>
          </w:p>
        </w:tc>
        <w:tc>
          <w:tcPr>
            <w:tcW w:w="2642" w:type="dxa"/>
          </w:tcPr>
          <w:p w14:paraId="61558C4F" w14:textId="66383AD8" w:rsidR="004F5AD1" w:rsidRPr="00AB4AD0" w:rsidRDefault="004F5AD1" w:rsidP="004F5AD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4F5AD1" w:rsidRPr="00AB4AD0" w14:paraId="07EE9E2C" w14:textId="77777777" w:rsidTr="008C3D08">
        <w:tc>
          <w:tcPr>
            <w:tcW w:w="2122" w:type="dxa"/>
            <w:shd w:val="clear" w:color="auto" w:fill="auto"/>
          </w:tcPr>
          <w:p w14:paraId="7AC8B5C9" w14:textId="6EBF5F75" w:rsidR="004F5AD1" w:rsidRPr="00AB4AD0" w:rsidRDefault="004F5AD1" w:rsidP="004F5AD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 พ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. ๖๗</w:t>
            </w:r>
          </w:p>
          <w:p w14:paraId="26F0FA7A" w14:textId="77777777" w:rsidR="004F5AD1" w:rsidRPr="00AB4AD0" w:rsidRDefault="004F5AD1" w:rsidP="004F5AD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F275020" w14:textId="77777777" w:rsidR="004F5AD1" w:rsidRPr="00AB4AD0" w:rsidRDefault="004F5AD1" w:rsidP="004F5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  <w:p w14:paraId="05C5D2D2" w14:textId="08B0963C" w:rsidR="004F5AD1" w:rsidRPr="00AB4AD0" w:rsidRDefault="004F5AD1" w:rsidP="004F5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1135741F" w14:textId="29AB54B4" w:rsidR="004F5AD1" w:rsidRPr="00AB4AD0" w:rsidRDefault="004F5AD1" w:rsidP="004F5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ี และให้ความรู้เกี่ยวกับการดูแลสุขภาพ</w:t>
            </w:r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ลุ่มผู้สูงอายุ</w:t>
            </w:r>
          </w:p>
        </w:tc>
        <w:tc>
          <w:tcPr>
            <w:tcW w:w="2642" w:type="dxa"/>
          </w:tcPr>
          <w:p w14:paraId="4AB474B8" w14:textId="2566A064" w:rsidR="004F5AD1" w:rsidRPr="00AB4AD0" w:rsidRDefault="004F5AD1" w:rsidP="004F5AD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4F5AD1" w:rsidRPr="00AB4AD0" w14:paraId="26339526" w14:textId="77777777" w:rsidTr="008C3D08">
        <w:tc>
          <w:tcPr>
            <w:tcW w:w="2122" w:type="dxa"/>
            <w:shd w:val="clear" w:color="auto" w:fill="auto"/>
          </w:tcPr>
          <w:p w14:paraId="258ED342" w14:textId="77777777" w:rsidR="004F5AD1" w:rsidRPr="00AB4AD0" w:rsidRDefault="004F5AD1" w:rsidP="004F5AD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๙ พ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. ๖๗</w:t>
            </w:r>
          </w:p>
          <w:p w14:paraId="5E6B0380" w14:textId="77777777" w:rsidR="004F5AD1" w:rsidRPr="00AB4AD0" w:rsidRDefault="004F5AD1" w:rsidP="004F5AD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A721B38" w14:textId="7980211C" w:rsidR="004F5AD1" w:rsidRPr="00AB4AD0" w:rsidRDefault="004F5AD1" w:rsidP="004F5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๖ ชม.</w:t>
            </w:r>
          </w:p>
        </w:tc>
        <w:tc>
          <w:tcPr>
            <w:tcW w:w="2977" w:type="dxa"/>
            <w:shd w:val="clear" w:color="auto" w:fill="auto"/>
          </w:tcPr>
          <w:p w14:paraId="168B0565" w14:textId="6066F660" w:rsidR="004F5AD1" w:rsidRPr="00AB4AD0" w:rsidRDefault="004F5AD1" w:rsidP="004F5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บริการวิชาการ เพื่อประเมินผลภาวะสุขภาพของ</w:t>
            </w: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ผู้รับบริการรอบ </w:t>
            </w:r>
            <w:r w:rsidRPr="00AB4AD0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เพื่อติดตาม</w:t>
            </w:r>
          </w:p>
        </w:tc>
        <w:tc>
          <w:tcPr>
            <w:tcW w:w="2642" w:type="dxa"/>
          </w:tcPr>
          <w:p w14:paraId="0E6161F9" w14:textId="77777777" w:rsidR="004F5AD1" w:rsidRPr="00AB4AD0" w:rsidRDefault="004F5AD1" w:rsidP="004F5AD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-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  <w:p w14:paraId="6E5AA332" w14:textId="7805154D" w:rsidR="00C15763" w:rsidRPr="00AB4AD0" w:rsidRDefault="00C15763" w:rsidP="004F5AD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569C2D2C" w14:textId="77777777" w:rsidR="004E43F7" w:rsidRPr="00AB4AD0" w:rsidRDefault="004E43F7" w:rsidP="00333F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DE56C" w14:textId="7DFDD9B3" w:rsidR="004E43F7" w:rsidRPr="00AB4AD0" w:rsidRDefault="004E43F7" w:rsidP="004E43F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4A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ชุมชน</w:t>
      </w:r>
      <w:r w:rsidRPr="00AB4A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ะ</w:t>
      </w:r>
      <w:proofErr w:type="spellStart"/>
      <w:r w:rsidRPr="00AB4A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ตงน</w:t>
      </w:r>
      <w:proofErr w:type="spellEnd"/>
      <w:r w:rsidRPr="00AB4A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ก</w:t>
      </w:r>
      <w:r w:rsidRPr="00AB4A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977"/>
        <w:gridCol w:w="2642"/>
      </w:tblGrid>
      <w:tr w:rsidR="004E43F7" w:rsidRPr="00AB4AD0" w14:paraId="448831B7" w14:textId="77777777" w:rsidTr="00D050F2">
        <w:trPr>
          <w:tblHeader/>
        </w:trPr>
        <w:tc>
          <w:tcPr>
            <w:tcW w:w="2122" w:type="dxa"/>
          </w:tcPr>
          <w:p w14:paraId="38D7446A" w14:textId="77777777" w:rsidR="004E43F7" w:rsidRPr="00AB4AD0" w:rsidRDefault="004E43F7" w:rsidP="00D050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35686ABA" w14:textId="77777777" w:rsidR="004E43F7" w:rsidRPr="00AB4AD0" w:rsidRDefault="004E43F7" w:rsidP="00D050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ช่วงวันที่)</w:t>
            </w:r>
          </w:p>
        </w:tc>
        <w:tc>
          <w:tcPr>
            <w:tcW w:w="1275" w:type="dxa"/>
          </w:tcPr>
          <w:p w14:paraId="01D341B5" w14:textId="77777777" w:rsidR="004E43F7" w:rsidRPr="00AB4AD0" w:rsidRDefault="004E43F7" w:rsidP="00D050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จำนวน</w:t>
            </w:r>
          </w:p>
          <w:p w14:paraId="208C71F5" w14:textId="77777777" w:rsidR="004E43F7" w:rsidRPr="00AB4AD0" w:rsidRDefault="004E43F7" w:rsidP="00D050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977" w:type="dxa"/>
          </w:tcPr>
          <w:p w14:paraId="46FC7622" w14:textId="77777777" w:rsidR="004E43F7" w:rsidRPr="00AB4AD0" w:rsidRDefault="004E43F7" w:rsidP="00D050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42" w:type="dxa"/>
          </w:tcPr>
          <w:p w14:paraId="5E4CD4AF" w14:textId="77777777" w:rsidR="004E43F7" w:rsidRPr="00AB4AD0" w:rsidRDefault="004E43F7" w:rsidP="00D050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หวัง</w:t>
            </w:r>
          </w:p>
        </w:tc>
      </w:tr>
      <w:tr w:rsidR="004E43F7" w:rsidRPr="00AB4AD0" w14:paraId="53A8E7E3" w14:textId="77777777" w:rsidTr="00D050F2">
        <w:tc>
          <w:tcPr>
            <w:tcW w:w="2122" w:type="dxa"/>
            <w:shd w:val="clear" w:color="auto" w:fill="auto"/>
          </w:tcPr>
          <w:p w14:paraId="37E801C9" w14:textId="1FCF4024" w:rsidR="004E43F7" w:rsidRPr="00AB4AD0" w:rsidRDefault="00AB4AD0" w:rsidP="00D050F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="004E43F7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ิ.ย. ๖๖</w:t>
            </w:r>
          </w:p>
        </w:tc>
        <w:tc>
          <w:tcPr>
            <w:tcW w:w="1275" w:type="dxa"/>
            <w:shd w:val="clear" w:color="auto" w:fill="auto"/>
          </w:tcPr>
          <w:p w14:paraId="5A9960B9" w14:textId="4258A272" w:rsidR="004E43F7" w:rsidRPr="00AB4AD0" w:rsidRDefault="00BF71E1" w:rsidP="00D050F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E43F7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492077D7" w14:textId="084E0AFA" w:rsidR="004E43F7" w:rsidRPr="00AB4AD0" w:rsidRDefault="004E43F7" w:rsidP="00D050F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ู้และคำปรึกษาเรื่องการดูแลตนเองโดยการประเมินสุขภาพขั้นพื้นฐาน และให้ความรู้เกี่ยวกับการดูแลสุขภาพเพื่อป้องกัน</w:t>
            </w:r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ลัดตกหกล้มในกลุ่มผู้สูงอายุ</w:t>
            </w:r>
          </w:p>
        </w:tc>
        <w:tc>
          <w:tcPr>
            <w:tcW w:w="2642" w:type="dxa"/>
          </w:tcPr>
          <w:p w14:paraId="7DA25CC0" w14:textId="275CD749" w:rsidR="004E43F7" w:rsidRPr="00AB4AD0" w:rsidRDefault="004E43F7" w:rsidP="00D050F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ดำเนินงานตามแผนการปฏิบัติงานร่วมกับ รพ.สต. </w:t>
            </w:r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ะ</w:t>
            </w:r>
            <w:proofErr w:type="spellStart"/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ตงน</w:t>
            </w:r>
            <w:proofErr w:type="spellEnd"/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ก</w:t>
            </w:r>
          </w:p>
          <w:p w14:paraId="58CD364C" w14:textId="14508E75" w:rsidR="004E43F7" w:rsidRPr="00AB4AD0" w:rsidRDefault="004E43F7" w:rsidP="00D050F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บริการมีความเข้าใจ และสามารถประเมินภาวะสุขภาพด้วยตนเองได้ สามารถให้การดูแลตนเองขั้นพื้นฐานได้ เพื่อป้องกัน</w:t>
            </w:r>
            <w:r w:rsidR="00BC6B27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ลัดตกหกล้ม</w:t>
            </w:r>
          </w:p>
        </w:tc>
      </w:tr>
      <w:tr w:rsidR="004E43F7" w:rsidRPr="00AB4AD0" w14:paraId="089DD257" w14:textId="77777777" w:rsidTr="00D050F2">
        <w:tc>
          <w:tcPr>
            <w:tcW w:w="2122" w:type="dxa"/>
            <w:shd w:val="clear" w:color="auto" w:fill="auto"/>
          </w:tcPr>
          <w:p w14:paraId="11D4C6FC" w14:textId="211E3F2C" w:rsidR="004E43F7" w:rsidRPr="00AB4AD0" w:rsidRDefault="00AB4AD0" w:rsidP="00D05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๒๙ มิ.ย.</w:t>
            </w:r>
            <w:r w:rsidR="004E43F7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๖๖</w:t>
            </w:r>
          </w:p>
          <w:p w14:paraId="2AE26B05" w14:textId="0A6C3FC5" w:rsidR="004E43F7" w:rsidRPr="00AB4AD0" w:rsidRDefault="00AB4AD0" w:rsidP="00D050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="004E43F7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ค. ๖๖</w:t>
            </w:r>
          </w:p>
        </w:tc>
        <w:tc>
          <w:tcPr>
            <w:tcW w:w="1275" w:type="dxa"/>
            <w:shd w:val="clear" w:color="auto" w:fill="auto"/>
          </w:tcPr>
          <w:p w14:paraId="4B305E81" w14:textId="15A3315B" w:rsidR="004E43F7" w:rsidRPr="00AB4AD0" w:rsidRDefault="00AB4AD0" w:rsidP="00D05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E43F7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</w:t>
            </w:r>
          </w:p>
          <w:p w14:paraId="19A663D7" w14:textId="62D0BB6F" w:rsidR="004E43F7" w:rsidRPr="00AB4AD0" w:rsidRDefault="00AB4AD0" w:rsidP="00D05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E43F7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1F50F4F1" w14:textId="3FC64C99" w:rsidR="004E43F7" w:rsidRPr="00AB4AD0" w:rsidRDefault="00BC6B27" w:rsidP="00D050F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ู้และคำปรึกษาเรื่องการดูแลตนเองโดยการประเมินสุขภาพขั้นพื้นฐาน และให้ความรู้เกี่ยวกับการดูแลสุขภาพเพื่อป้องกันการพลัดตกหกล้มในกลุ่มผู้สูงอายุ</w:t>
            </w:r>
          </w:p>
        </w:tc>
        <w:tc>
          <w:tcPr>
            <w:tcW w:w="2642" w:type="dxa"/>
          </w:tcPr>
          <w:p w14:paraId="7FD1801D" w14:textId="78ABA174" w:rsidR="004E43F7" w:rsidRPr="00AB4AD0" w:rsidRDefault="004E43F7" w:rsidP="00D050F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ดำเนินงานตามแผนการปฏิบัติงานร่วมกับ รพ.สต. </w:t>
            </w:r>
            <w:r w:rsidR="00BF71E1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ะ</w:t>
            </w:r>
            <w:proofErr w:type="spellStart"/>
            <w:r w:rsidR="00BF71E1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ตงน</w:t>
            </w:r>
            <w:proofErr w:type="spellEnd"/>
            <w:r w:rsidR="00BF71E1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ก</w:t>
            </w:r>
          </w:p>
          <w:p w14:paraId="232CCC14" w14:textId="5BA2894F" w:rsidR="004E43F7" w:rsidRPr="00AB4AD0" w:rsidRDefault="004E43F7" w:rsidP="00D050F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ู้รับบริการมีความเข้าใจ และสามารถประเมินภาวะสุขภาพด้วยตนเองได้ </w:t>
            </w:r>
            <w:r w:rsidR="00BF71E1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มารถให้การดูแลตนเองขั้นพื้นฐานได้ เพื่อป้องกัน</w:t>
            </w:r>
            <w:r w:rsidR="00BF71E1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ลัดตกหกล้ม</w:t>
            </w:r>
          </w:p>
        </w:tc>
      </w:tr>
      <w:tr w:rsidR="004E43F7" w:rsidRPr="00AB4AD0" w14:paraId="21A4F10B" w14:textId="77777777" w:rsidTr="00D050F2">
        <w:tc>
          <w:tcPr>
            <w:tcW w:w="2122" w:type="dxa"/>
            <w:shd w:val="clear" w:color="auto" w:fill="auto"/>
          </w:tcPr>
          <w:p w14:paraId="299B1A7D" w14:textId="113ECC8C" w:rsidR="004E43F7" w:rsidRPr="00AB4AD0" w:rsidRDefault="00AB4AD0" w:rsidP="00D05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E43F7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  <w:r w:rsidR="004E43F7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๖๖</w:t>
            </w:r>
          </w:p>
          <w:p w14:paraId="3E5400CE" w14:textId="77777777" w:rsidR="004E43F7" w:rsidRPr="00AB4AD0" w:rsidRDefault="004E43F7" w:rsidP="00D05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37AFBF0B" w14:textId="0AD2540B" w:rsidR="004E43F7" w:rsidRPr="00AB4AD0" w:rsidRDefault="00AB4AD0" w:rsidP="00D05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E43F7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</w:t>
            </w:r>
          </w:p>
          <w:p w14:paraId="6C40EB86" w14:textId="77777777" w:rsidR="004E43F7" w:rsidRPr="00AB4AD0" w:rsidRDefault="004E43F7" w:rsidP="00D05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11986E6A" w14:textId="75AFFE2B" w:rsidR="004E43F7" w:rsidRPr="00AB4AD0" w:rsidRDefault="00BC6B27" w:rsidP="00D050F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ู้และคำปรึกษาเรื่องการดูแลตนเองโดยการประเมินสุขภาพขั้นพื้นฐาน และให้ความรู้เกี่ยวกับการดูแลสุขภาพเพื่อป้องกันการพลัดตกหกล้มในกลุ่มผู้สูงอายุ</w:t>
            </w:r>
          </w:p>
        </w:tc>
        <w:tc>
          <w:tcPr>
            <w:tcW w:w="2642" w:type="dxa"/>
          </w:tcPr>
          <w:p w14:paraId="1FD0A05E" w14:textId="34878DCA" w:rsidR="004E43F7" w:rsidRPr="00AB4AD0" w:rsidRDefault="004E43F7" w:rsidP="00D050F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ู้รับบริการมีความเข้าใจ และสามารถประเมินภาวะสุขภาพด้วยตนเองได้ </w:t>
            </w:r>
            <w:r w:rsidR="00AB4AD0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มารถให้การดูแลตนเองขั้นพื้นฐานได้ เพื่อป้องกัน</w:t>
            </w:r>
            <w:r w:rsidR="00AB4AD0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ลัดตกหกล้มได้</w:t>
            </w:r>
          </w:p>
        </w:tc>
      </w:tr>
      <w:tr w:rsidR="004E43F7" w:rsidRPr="00AB4AD0" w14:paraId="779F96EA" w14:textId="77777777" w:rsidTr="00D050F2">
        <w:tc>
          <w:tcPr>
            <w:tcW w:w="2122" w:type="dxa"/>
            <w:shd w:val="clear" w:color="auto" w:fill="auto"/>
          </w:tcPr>
          <w:p w14:paraId="4FC003FE" w14:textId="77777777" w:rsidR="004E43F7" w:rsidRPr="00AB4AD0" w:rsidRDefault="004E43F7" w:rsidP="00D05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660EAD" w14:textId="77777777" w:rsidR="004E43F7" w:rsidRPr="00AB4AD0" w:rsidRDefault="004E43F7" w:rsidP="00D050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๒๐ ก.ย. ๖๖</w:t>
            </w:r>
          </w:p>
        </w:tc>
        <w:tc>
          <w:tcPr>
            <w:tcW w:w="1275" w:type="dxa"/>
            <w:shd w:val="clear" w:color="auto" w:fill="auto"/>
          </w:tcPr>
          <w:p w14:paraId="2A4DCFCD" w14:textId="77777777" w:rsidR="004E43F7" w:rsidRPr="00AB4AD0" w:rsidRDefault="004E43F7" w:rsidP="00D05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9B3DB" w14:textId="06371FAA" w:rsidR="004E43F7" w:rsidRPr="00AB4AD0" w:rsidRDefault="00AB4AD0" w:rsidP="00D05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E43F7" w:rsidRPr="00AB4A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08E59DDF" w14:textId="3F3941FD" w:rsidR="004E43F7" w:rsidRPr="00AB4AD0" w:rsidRDefault="00AB4AD0" w:rsidP="00D050F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ประเมินผลการ</w:t>
            </w: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ู้เกี่ยวกับการดูแลสุขภาพเพื่อป้องกันการพลัดตกหกล้มในกลุ่มผู้สูงอายุ</w:t>
            </w:r>
          </w:p>
        </w:tc>
        <w:tc>
          <w:tcPr>
            <w:tcW w:w="2642" w:type="dxa"/>
          </w:tcPr>
          <w:p w14:paraId="6BE62829" w14:textId="28A29043" w:rsidR="004E43F7" w:rsidRPr="00AB4AD0" w:rsidRDefault="004E43F7" w:rsidP="00D050F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ดำเนินงานตามแผนการปฏิบัติงานร่วมกับ รพ.สต. </w:t>
            </w:r>
            <w:r w:rsidR="00AB4AD0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ะ</w:t>
            </w:r>
            <w:proofErr w:type="spellStart"/>
            <w:r w:rsidR="00AB4AD0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ตงน</w:t>
            </w:r>
            <w:proofErr w:type="spellEnd"/>
            <w:r w:rsidR="00AB4AD0" w:rsidRPr="00AB4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ก</w:t>
            </w:r>
          </w:p>
        </w:tc>
      </w:tr>
    </w:tbl>
    <w:p w14:paraId="1042405C" w14:textId="77777777" w:rsidR="00AB4AD0" w:rsidRPr="00AB4AD0" w:rsidRDefault="00AB4AD0" w:rsidP="00333F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DAEF9" w14:textId="77777777" w:rsidR="00AB4AD0" w:rsidRPr="00AB4AD0" w:rsidRDefault="00AB4AD0" w:rsidP="00333F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BC719" w14:textId="4E80807A" w:rsidR="00D37235" w:rsidRPr="00AB4AD0" w:rsidRDefault="00D37235" w:rsidP="00333F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4A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ที่คาดว่าจะได้รับ</w:t>
      </w:r>
    </w:p>
    <w:p w14:paraId="3E401650" w14:textId="2E092E61" w:rsidR="00B97611" w:rsidRPr="00AB4AD0" w:rsidRDefault="00B97611" w:rsidP="00A26E8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31DB293B" w14:textId="77777777" w:rsidR="00585B59" w:rsidRPr="00AB4AD0" w:rsidRDefault="00C146EA" w:rsidP="00071354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B4AD0">
        <w:rPr>
          <w:rFonts w:ascii="TH SarabunIT๙" w:hAnsi="TH SarabunIT๙" w:cs="TH SarabunIT๙"/>
          <w:sz w:val="32"/>
          <w:szCs w:val="32"/>
          <w:cs/>
        </w:rPr>
        <w:t>พยาบาล</w:t>
      </w:r>
      <w:r w:rsidR="00071354" w:rsidRPr="00AB4AD0">
        <w:rPr>
          <w:rFonts w:ascii="TH SarabunIT๙" w:hAnsi="TH SarabunIT๙" w:cs="TH SarabunIT๙"/>
          <w:sz w:val="32"/>
          <w:szCs w:val="32"/>
          <w:cs/>
        </w:rPr>
        <w:t>ในหน่วยงาน</w:t>
      </w:r>
      <w:r w:rsidRPr="00AB4AD0">
        <w:rPr>
          <w:rFonts w:ascii="TH SarabunIT๙" w:hAnsi="TH SarabunIT๙" w:cs="TH SarabunIT๙"/>
          <w:sz w:val="32"/>
          <w:szCs w:val="32"/>
          <w:cs/>
        </w:rPr>
        <w:t>มีความเชี่ยวชาญ</w:t>
      </w:r>
      <w:r w:rsidR="00071354" w:rsidRPr="00AB4AD0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="00071354" w:rsidRPr="00AB4AD0">
        <w:rPr>
          <w:rFonts w:ascii="TH SarabunIT๙" w:eastAsia="Calibri" w:hAnsi="TH SarabunIT๙" w:cs="TH SarabunIT๙"/>
          <w:sz w:val="32"/>
          <w:szCs w:val="32"/>
          <w:cs/>
        </w:rPr>
        <w:t>การทำงานร่วมกับทีมการพยาบาลในการดูแลสุขภาพ</w:t>
      </w:r>
    </w:p>
    <w:p w14:paraId="6923E800" w14:textId="1FBAD944" w:rsidR="00071354" w:rsidRPr="00AB4AD0" w:rsidRDefault="004E43F7" w:rsidP="00585B5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B4AD0">
        <w:rPr>
          <w:rFonts w:ascii="TH SarabunIT๙" w:eastAsia="Calibri" w:hAnsi="TH SarabunIT๙" w:cs="TH SarabunIT๙"/>
          <w:sz w:val="32"/>
          <w:szCs w:val="32"/>
          <w:cs/>
        </w:rPr>
        <w:t>ในกลุ่มผู้สูงอายุ</w:t>
      </w:r>
      <w:r w:rsidR="00071354" w:rsidRPr="00AB4AD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B4AD0">
        <w:rPr>
          <w:rFonts w:ascii="TH SarabunIT๙" w:eastAsia="Calibri" w:hAnsi="TH SarabunIT๙" w:cs="TH SarabunIT๙"/>
          <w:sz w:val="32"/>
          <w:szCs w:val="32"/>
          <w:cs/>
        </w:rPr>
        <w:t>เพื่อพัฒนารูปแบบการดูแลส่งเสริมสุขภาพผู้สูงอายุให้ยั่งยืน</w:t>
      </w:r>
    </w:p>
    <w:p w14:paraId="45E50F36" w14:textId="77777777" w:rsidR="00585B59" w:rsidRPr="00AB4AD0" w:rsidRDefault="00071354" w:rsidP="00C146EA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4AD0">
        <w:rPr>
          <w:rFonts w:ascii="TH SarabunIT๙" w:hAnsi="TH SarabunIT๙" w:cs="TH SarabunIT๙"/>
          <w:sz w:val="32"/>
          <w:szCs w:val="32"/>
          <w:cs/>
        </w:rPr>
        <w:t>พยาบาลในหน่วยงานได้พัฒนาความรู้</w:t>
      </w:r>
      <w:r w:rsidR="00585B59" w:rsidRPr="00AB4AD0">
        <w:rPr>
          <w:rFonts w:ascii="TH SarabunIT๙" w:hAnsi="TH SarabunIT๙" w:cs="TH SarabunIT๙"/>
          <w:sz w:val="32"/>
          <w:szCs w:val="32"/>
          <w:cs/>
        </w:rPr>
        <w:t xml:space="preserve">ในวิชาชีพ </w:t>
      </w:r>
      <w:r w:rsidRPr="00AB4AD0">
        <w:rPr>
          <w:rFonts w:ascii="TH SarabunIT๙" w:hAnsi="TH SarabunIT๙" w:cs="TH SarabunIT๙"/>
          <w:sz w:val="32"/>
          <w:szCs w:val="32"/>
          <w:cs/>
        </w:rPr>
        <w:t>และสามารถเป็นที่ปรึกษา</w:t>
      </w:r>
      <w:r w:rsidR="00585B59" w:rsidRPr="00AB4AD0">
        <w:rPr>
          <w:rFonts w:ascii="TH SarabunIT๙" w:hAnsi="TH SarabunIT๙" w:cs="TH SarabunIT๙"/>
          <w:sz w:val="32"/>
          <w:szCs w:val="32"/>
          <w:cs/>
        </w:rPr>
        <w:t>ด้านสุขภาพให้กับ</w:t>
      </w:r>
    </w:p>
    <w:p w14:paraId="314508BF" w14:textId="68CF5D6D" w:rsidR="00C146EA" w:rsidRPr="00AB4AD0" w:rsidRDefault="004E43F7" w:rsidP="0058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4AD0">
        <w:rPr>
          <w:rFonts w:ascii="TH SarabunIT๙" w:hAnsi="TH SarabunIT๙" w:cs="TH SarabunIT๙"/>
          <w:sz w:val="32"/>
          <w:szCs w:val="32"/>
          <w:cs/>
        </w:rPr>
        <w:t>ผ</w:t>
      </w:r>
      <w:r w:rsidRPr="00AB4AD0">
        <w:rPr>
          <w:rFonts w:ascii="TH SarabunIT๙" w:eastAsia="Calibri" w:hAnsi="TH SarabunIT๙" w:cs="TH SarabunIT๙"/>
          <w:sz w:val="32"/>
          <w:szCs w:val="32"/>
          <w:cs/>
        </w:rPr>
        <w:t>ู้</w:t>
      </w:r>
      <w:r w:rsidRPr="00AB4AD0">
        <w:rPr>
          <w:rFonts w:ascii="TH SarabunIT๙" w:hAnsi="TH SarabunIT๙" w:cs="TH SarabunIT๙"/>
          <w:sz w:val="32"/>
          <w:szCs w:val="32"/>
          <w:cs/>
        </w:rPr>
        <w:t>สูงอายุ</w:t>
      </w:r>
      <w:r w:rsidR="00585B59" w:rsidRPr="00AB4A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1877CD" w14:textId="58EE806C" w:rsidR="00C76B94" w:rsidRPr="00AB4AD0" w:rsidRDefault="00C76B94" w:rsidP="00C76B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C19C41" w14:textId="2E944E78" w:rsidR="00C76B94" w:rsidRPr="00AB4AD0" w:rsidRDefault="00C76B94" w:rsidP="00C76B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9317CE" w14:textId="4804F4E1" w:rsidR="00C76B94" w:rsidRPr="00AB4AD0" w:rsidRDefault="00C76B94" w:rsidP="00C76B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333AAD" w14:textId="77777777" w:rsidR="00C76B94" w:rsidRPr="00AB4AD0" w:rsidRDefault="00C76B94" w:rsidP="00C76B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A4DCB2" w14:textId="77777777" w:rsidR="00A26E86" w:rsidRPr="00AB4AD0" w:rsidRDefault="00A26E86" w:rsidP="00A26E86">
      <w:pPr>
        <w:pStyle w:val="a3"/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AB4AD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</w:t>
      </w:r>
    </w:p>
    <w:p w14:paraId="3EB36624" w14:textId="482C563E" w:rsidR="00B97611" w:rsidRPr="00AB4AD0" w:rsidRDefault="00B97611" w:rsidP="00A26E86">
      <w:pPr>
        <w:pStyle w:val="a3"/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B4A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43F7" w:rsidRPr="00AB4A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B4AD0">
        <w:rPr>
          <w:rFonts w:ascii="TH SarabunIT๙" w:hAnsi="TH SarabunIT๙" w:cs="TH SarabunIT๙"/>
          <w:sz w:val="32"/>
          <w:szCs w:val="32"/>
          <w:cs/>
        </w:rPr>
        <w:t xml:space="preserve">  (.</w:t>
      </w:r>
      <w:r w:rsidR="004E43F7" w:rsidRPr="00AB4AD0">
        <w:rPr>
          <w:rFonts w:ascii="TH SarabunIT๙" w:hAnsi="TH SarabunIT๙" w:cs="TH SarabunIT๙"/>
          <w:sz w:val="32"/>
          <w:szCs w:val="32"/>
          <w:cs/>
        </w:rPr>
        <w:t>นางสาวสา</w:t>
      </w:r>
      <w:proofErr w:type="spellStart"/>
      <w:r w:rsidR="004E43F7" w:rsidRPr="00AB4AD0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4E43F7" w:rsidRPr="00AB4AD0">
        <w:rPr>
          <w:rFonts w:ascii="TH SarabunIT๙" w:hAnsi="TH SarabunIT๙" w:cs="TH SarabunIT๙"/>
          <w:sz w:val="32"/>
          <w:szCs w:val="32"/>
          <w:cs/>
        </w:rPr>
        <w:t xml:space="preserve">มาน  มากชูชิต </w:t>
      </w:r>
      <w:r w:rsidRPr="00AB4AD0">
        <w:rPr>
          <w:rFonts w:ascii="TH SarabunIT๙" w:hAnsi="TH SarabunIT๙" w:cs="TH SarabunIT๙"/>
          <w:sz w:val="32"/>
          <w:szCs w:val="32"/>
          <w:cs/>
        </w:rPr>
        <w:t>)</w:t>
      </w:r>
    </w:p>
    <w:p w14:paraId="3C476A24" w14:textId="77777777" w:rsidR="00333F31" w:rsidRPr="00AB4AD0" w:rsidRDefault="00A26E86" w:rsidP="00A26E86">
      <w:pPr>
        <w:pStyle w:val="a3"/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B4AD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33F31" w:rsidRPr="00AB4AD0">
        <w:rPr>
          <w:rFonts w:ascii="TH SarabunIT๙" w:hAnsi="TH SarabunIT๙" w:cs="TH SarabunIT๙"/>
          <w:sz w:val="32"/>
          <w:szCs w:val="32"/>
          <w:cs/>
        </w:rPr>
        <w:t>ผู้ปฏิบัติการพยาบาล</w:t>
      </w:r>
    </w:p>
    <w:p w14:paraId="6C1F7132" w14:textId="2BE6473B" w:rsidR="00851443" w:rsidRPr="00AB4AD0" w:rsidRDefault="00851443" w:rsidP="00A26E86">
      <w:pPr>
        <w:pStyle w:val="a3"/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B4AD0">
        <w:rPr>
          <w:rFonts w:ascii="TH SarabunIT๙" w:hAnsi="TH SarabunIT๙" w:cs="TH SarabunIT๙"/>
          <w:sz w:val="32"/>
          <w:szCs w:val="32"/>
          <w:cs/>
        </w:rPr>
        <w:t>วันที่  ...</w:t>
      </w:r>
      <w:r w:rsidR="00A26E86" w:rsidRPr="00AB4A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0D468EAB" w14:textId="77777777" w:rsidR="00A26E86" w:rsidRPr="00AB4AD0" w:rsidRDefault="00A26E86" w:rsidP="00A26E86">
      <w:pPr>
        <w:pStyle w:val="a3"/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6DBE134" w14:textId="420FE161" w:rsidR="00A26E86" w:rsidRPr="00AB4AD0" w:rsidRDefault="00A26E86" w:rsidP="00A26E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4AD0">
        <w:rPr>
          <w:rFonts w:ascii="TH SarabunIT๙" w:hAnsi="TH SarabunIT๙" w:cs="TH SarabunIT๙"/>
          <w:b/>
          <w:bCs/>
          <w:sz w:val="32"/>
          <w:szCs w:val="32"/>
          <w:cs/>
        </w:rPr>
        <w:t>ตอนที่ 2</w:t>
      </w:r>
      <w:r w:rsidRPr="00AB4AD0">
        <w:rPr>
          <w:rFonts w:ascii="TH SarabunIT๙" w:hAnsi="TH SarabunIT๙" w:cs="TH SarabunIT๙"/>
          <w:sz w:val="32"/>
          <w:szCs w:val="32"/>
          <w:cs/>
        </w:rPr>
        <w:t xml:space="preserve">  ความคิดเห็นของ</w:t>
      </w:r>
      <w:r w:rsidR="00333F31" w:rsidRPr="00AB4AD0">
        <w:rPr>
          <w:rFonts w:ascii="TH SarabunIT๙" w:hAnsi="TH SarabunIT๙" w:cs="TH SarabunIT๙"/>
          <w:sz w:val="32"/>
          <w:szCs w:val="32"/>
          <w:cs/>
        </w:rPr>
        <w:t>ผู้รับผิดชอบสาขา</w:t>
      </w:r>
    </w:p>
    <w:p w14:paraId="1C5B72BE" w14:textId="77777777" w:rsidR="00A26E86" w:rsidRPr="00AB4AD0" w:rsidRDefault="00A26E86" w:rsidP="00A26E8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B4A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4D973F" w14:textId="77777777" w:rsidR="00A26E86" w:rsidRPr="00AB4AD0" w:rsidRDefault="00A26E86" w:rsidP="00A26E8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6AB03CE0" w14:textId="77777777" w:rsidR="00A26E86" w:rsidRPr="00AB4AD0" w:rsidRDefault="00A26E86" w:rsidP="00585B59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AB4AD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</w:t>
      </w:r>
    </w:p>
    <w:p w14:paraId="5B01720C" w14:textId="77777777" w:rsidR="00585B59" w:rsidRPr="00AB4AD0" w:rsidRDefault="00A26E86" w:rsidP="00A26E86">
      <w:pPr>
        <w:pStyle w:val="a3"/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B4A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5B59" w:rsidRPr="00AB4AD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B4A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5B59" w:rsidRPr="00AB4AD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061C5A49" w14:textId="6C74E1A5" w:rsidR="00A26E86" w:rsidRPr="00AB4AD0" w:rsidRDefault="00A26E86" w:rsidP="00A26E86">
      <w:pPr>
        <w:pStyle w:val="a3"/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B4AD0">
        <w:rPr>
          <w:rFonts w:ascii="TH SarabunIT๙" w:hAnsi="TH SarabunIT๙" w:cs="TH SarabunIT๙"/>
          <w:sz w:val="32"/>
          <w:szCs w:val="32"/>
          <w:cs/>
        </w:rPr>
        <w:t xml:space="preserve"> (.</w:t>
      </w:r>
      <w:r w:rsidR="00585B59" w:rsidRPr="00AB4AD0">
        <w:rPr>
          <w:rFonts w:ascii="TH SarabunIT๙" w:hAnsi="TH SarabunIT๙" w:cs="TH SarabunIT๙"/>
          <w:sz w:val="32"/>
          <w:szCs w:val="32"/>
          <w:cs/>
        </w:rPr>
        <w:t>นางสาวสา</w:t>
      </w:r>
      <w:proofErr w:type="spellStart"/>
      <w:r w:rsidR="00585B59" w:rsidRPr="00AB4AD0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585B59" w:rsidRPr="00AB4AD0">
        <w:rPr>
          <w:rFonts w:ascii="TH SarabunIT๙" w:hAnsi="TH SarabunIT๙" w:cs="TH SarabunIT๙"/>
          <w:sz w:val="32"/>
          <w:szCs w:val="32"/>
          <w:cs/>
        </w:rPr>
        <w:t>มาน  มากชูชิต</w:t>
      </w:r>
      <w:r w:rsidRPr="00AB4AD0">
        <w:rPr>
          <w:rFonts w:ascii="TH SarabunIT๙" w:hAnsi="TH SarabunIT๙" w:cs="TH SarabunIT๙"/>
          <w:sz w:val="32"/>
          <w:szCs w:val="32"/>
          <w:cs/>
        </w:rPr>
        <w:t>)</w:t>
      </w:r>
    </w:p>
    <w:p w14:paraId="08C04E22" w14:textId="59A041E9" w:rsidR="00A26E86" w:rsidRPr="00AB4AD0" w:rsidRDefault="00585B59" w:rsidP="00585B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B4A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333F31" w:rsidRPr="00AB4AD0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Pr="00AB4AD0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333F31" w:rsidRPr="00AB4AD0">
        <w:rPr>
          <w:rFonts w:ascii="TH SarabunIT๙" w:hAnsi="TH SarabunIT๙" w:cs="TH SarabunIT๙"/>
          <w:sz w:val="32"/>
          <w:szCs w:val="32"/>
          <w:cs/>
        </w:rPr>
        <w:t>สาขา</w:t>
      </w:r>
      <w:r w:rsidR="00A26E86" w:rsidRPr="00AB4AD0">
        <w:rPr>
          <w:rFonts w:ascii="TH SarabunIT๙" w:hAnsi="TH SarabunIT๙" w:cs="TH SarabunIT๙"/>
          <w:sz w:val="32"/>
          <w:szCs w:val="32"/>
          <w:cs/>
        </w:rPr>
        <w:t>.</w:t>
      </w:r>
      <w:r w:rsidRPr="00AB4AD0">
        <w:rPr>
          <w:rFonts w:ascii="TH SarabunIT๙" w:hAnsi="TH SarabunIT๙" w:cs="TH SarabunIT๙"/>
          <w:sz w:val="32"/>
          <w:szCs w:val="32"/>
          <w:cs/>
        </w:rPr>
        <w:t>การพยาบาลผู้ใหญ่ และผู้สูงอายุ</w:t>
      </w:r>
    </w:p>
    <w:p w14:paraId="548216E3" w14:textId="77777777" w:rsidR="00A26E86" w:rsidRPr="00AB4AD0" w:rsidRDefault="00A26E86" w:rsidP="00A26E86">
      <w:pPr>
        <w:pStyle w:val="a3"/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B4AD0">
        <w:rPr>
          <w:rFonts w:ascii="TH SarabunIT๙" w:hAnsi="TH SarabunIT๙" w:cs="TH SarabunIT๙"/>
          <w:sz w:val="32"/>
          <w:szCs w:val="32"/>
          <w:cs/>
        </w:rPr>
        <w:t>วันที่  ................................................................</w:t>
      </w:r>
    </w:p>
    <w:p w14:paraId="1DB4E692" w14:textId="77777777" w:rsidR="00A26E86" w:rsidRPr="00AB4AD0" w:rsidRDefault="00A26E86" w:rsidP="00A26E8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FFE3C4A" w14:textId="77777777" w:rsidR="00295B60" w:rsidRPr="00AB4AD0" w:rsidRDefault="00295B60" w:rsidP="00A26E8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</w:p>
    <w:p w14:paraId="175BC724" w14:textId="77777777" w:rsidR="00295B60" w:rsidRPr="00AB4AD0" w:rsidRDefault="00295B60" w:rsidP="00A26E8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</w:p>
    <w:p w14:paraId="36F364E7" w14:textId="77777777" w:rsidR="00295B60" w:rsidRPr="00AB4AD0" w:rsidRDefault="00295B60" w:rsidP="00A26E86">
      <w:pPr>
        <w:pStyle w:val="a3"/>
        <w:tabs>
          <w:tab w:val="left" w:pos="709"/>
          <w:tab w:val="left" w:pos="1134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  <w:cs/>
        </w:rPr>
      </w:pPr>
    </w:p>
    <w:sectPr w:rsidR="00295B60" w:rsidRPr="00AB4AD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D531" w14:textId="77777777" w:rsidR="00CD2DAF" w:rsidRDefault="00CD2DAF" w:rsidP="00A26E86">
      <w:pPr>
        <w:spacing w:after="0" w:line="240" w:lineRule="auto"/>
      </w:pPr>
      <w:r>
        <w:separator/>
      </w:r>
    </w:p>
  </w:endnote>
  <w:endnote w:type="continuationSeparator" w:id="0">
    <w:p w14:paraId="630CAA47" w14:textId="77777777" w:rsidR="00CD2DAF" w:rsidRDefault="00CD2DAF" w:rsidP="00A2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3169223" w:displacedByCustomXml="next"/>
  <w:sdt>
    <w:sdtPr>
      <w:rPr>
        <w:rFonts w:ascii="TH SarabunPSK" w:hAnsi="TH SarabunPSK" w:cs="TH SarabunPSK"/>
        <w:sz w:val="24"/>
        <w:szCs w:val="24"/>
      </w:rPr>
      <w:id w:val="-66524613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25294E51" w14:textId="1FA8AB72" w:rsidR="00A26E86" w:rsidRPr="00A26E86" w:rsidRDefault="00452317" w:rsidP="00452317">
        <w:pPr>
          <w:pStyle w:val="a6"/>
          <w:tabs>
            <w:tab w:val="left" w:pos="8789"/>
          </w:tabs>
          <w:jc w:val="right"/>
          <w:rPr>
            <w:rFonts w:ascii="TH SarabunPSK" w:hAnsi="TH SarabunPSK" w:cs="TH SarabunPSK"/>
            <w:sz w:val="28"/>
          </w:rPr>
        </w:pPr>
        <w:r w:rsidRPr="00452317">
          <w:rPr>
            <w:rFonts w:ascii="TH SarabunPSK" w:hAnsi="TH SarabunPSK" w:cs="TH SarabunPSK" w:hint="cs"/>
            <w:sz w:val="24"/>
            <w:szCs w:val="24"/>
            <w:cs/>
          </w:rPr>
          <w:t xml:space="preserve">รับรองโดยงานบริหารหลักสูตรและการเรียนการสอน ณ วันที่ </w:t>
        </w:r>
        <w:r w:rsidRPr="00452317">
          <w:rPr>
            <w:rFonts w:ascii="TH SarabunPSK" w:hAnsi="TH SarabunPSK" w:cs="TH SarabunPSK"/>
            <w:sz w:val="24"/>
            <w:szCs w:val="24"/>
            <w:lang w:val="en-GB"/>
          </w:rPr>
          <w:t xml:space="preserve">31 </w:t>
        </w:r>
        <w:r w:rsidRPr="00452317">
          <w:rPr>
            <w:rFonts w:ascii="TH SarabunPSK" w:hAnsi="TH SarabunPSK" w:cs="TH SarabunPSK" w:hint="cs"/>
            <w:sz w:val="24"/>
            <w:szCs w:val="24"/>
            <w:cs/>
            <w:lang w:val="en-GB"/>
          </w:rPr>
          <w:t xml:space="preserve">สิงหาคม </w:t>
        </w:r>
        <w:r w:rsidRPr="00452317">
          <w:rPr>
            <w:rFonts w:ascii="TH SarabunPSK" w:hAnsi="TH SarabunPSK" w:cs="TH SarabunPSK"/>
            <w:sz w:val="24"/>
            <w:szCs w:val="24"/>
            <w:lang w:val="en-GB"/>
          </w:rPr>
          <w:t>2565</w:t>
        </w:r>
        <w:r w:rsidR="00A26E86" w:rsidRPr="00452317">
          <w:rPr>
            <w:rFonts w:ascii="TH SarabunPSK" w:hAnsi="TH SarabunPSK" w:cs="TH SarabunPSK"/>
            <w:sz w:val="24"/>
            <w:szCs w:val="24"/>
          </w:rPr>
          <w:t xml:space="preserve"> </w:t>
        </w:r>
      </w:p>
    </w:sdtContent>
  </w:sdt>
  <w:bookmarkEnd w:id="1"/>
  <w:p w14:paraId="3CAE3359" w14:textId="77777777" w:rsidR="00A26E86" w:rsidRDefault="00A26E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744F" w14:textId="77777777" w:rsidR="00CD2DAF" w:rsidRDefault="00CD2DAF" w:rsidP="00A26E86">
      <w:pPr>
        <w:spacing w:after="0" w:line="240" w:lineRule="auto"/>
      </w:pPr>
      <w:r>
        <w:separator/>
      </w:r>
    </w:p>
  </w:footnote>
  <w:footnote w:type="continuationSeparator" w:id="0">
    <w:p w14:paraId="06CF0359" w14:textId="77777777" w:rsidR="00CD2DAF" w:rsidRDefault="00CD2DAF" w:rsidP="00A2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552"/>
    <w:multiLevelType w:val="hybridMultilevel"/>
    <w:tmpl w:val="EE7A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EC6"/>
    <w:multiLevelType w:val="hybridMultilevel"/>
    <w:tmpl w:val="2C10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3D4"/>
    <w:multiLevelType w:val="hybridMultilevel"/>
    <w:tmpl w:val="421A363C"/>
    <w:lvl w:ilvl="0" w:tplc="438CD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A37E6"/>
    <w:multiLevelType w:val="hybridMultilevel"/>
    <w:tmpl w:val="47FC0738"/>
    <w:lvl w:ilvl="0" w:tplc="D0864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62CBD"/>
    <w:multiLevelType w:val="hybridMultilevel"/>
    <w:tmpl w:val="3D16F336"/>
    <w:lvl w:ilvl="0" w:tplc="5040FA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FB7BE1"/>
    <w:multiLevelType w:val="hybridMultilevel"/>
    <w:tmpl w:val="D7043F10"/>
    <w:lvl w:ilvl="0" w:tplc="052A8766">
      <w:start w:val="2"/>
      <w:numFmt w:val="bullet"/>
      <w:lvlText w:val="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3293313">
    <w:abstractNumId w:val="0"/>
  </w:num>
  <w:num w:numId="2" w16cid:durableId="195117214">
    <w:abstractNumId w:val="1"/>
  </w:num>
  <w:num w:numId="3" w16cid:durableId="931354601">
    <w:abstractNumId w:val="5"/>
  </w:num>
  <w:num w:numId="4" w16cid:durableId="1471170630">
    <w:abstractNumId w:val="3"/>
  </w:num>
  <w:num w:numId="5" w16cid:durableId="1624191146">
    <w:abstractNumId w:val="2"/>
  </w:num>
  <w:num w:numId="6" w16cid:durableId="931664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C6"/>
    <w:rsid w:val="000546C6"/>
    <w:rsid w:val="00071354"/>
    <w:rsid w:val="001220A2"/>
    <w:rsid w:val="00122476"/>
    <w:rsid w:val="001C3671"/>
    <w:rsid w:val="00295B60"/>
    <w:rsid w:val="00295E83"/>
    <w:rsid w:val="00333F31"/>
    <w:rsid w:val="003528C1"/>
    <w:rsid w:val="00355864"/>
    <w:rsid w:val="00452317"/>
    <w:rsid w:val="00487DB2"/>
    <w:rsid w:val="004A1DB4"/>
    <w:rsid w:val="004E43F7"/>
    <w:rsid w:val="004F4A04"/>
    <w:rsid w:val="004F5AD1"/>
    <w:rsid w:val="0051337D"/>
    <w:rsid w:val="00535D25"/>
    <w:rsid w:val="00573331"/>
    <w:rsid w:val="00585B59"/>
    <w:rsid w:val="00594E94"/>
    <w:rsid w:val="005C0F3B"/>
    <w:rsid w:val="005E25D6"/>
    <w:rsid w:val="00673E2D"/>
    <w:rsid w:val="0068576B"/>
    <w:rsid w:val="006E0DC2"/>
    <w:rsid w:val="0076509F"/>
    <w:rsid w:val="007C394A"/>
    <w:rsid w:val="007F43D1"/>
    <w:rsid w:val="00851443"/>
    <w:rsid w:val="00871213"/>
    <w:rsid w:val="008C3D08"/>
    <w:rsid w:val="009E3C70"/>
    <w:rsid w:val="009F15E5"/>
    <w:rsid w:val="00A26E86"/>
    <w:rsid w:val="00AA5A32"/>
    <w:rsid w:val="00AB0D00"/>
    <w:rsid w:val="00AB4AD0"/>
    <w:rsid w:val="00AC7A4C"/>
    <w:rsid w:val="00AD2BCC"/>
    <w:rsid w:val="00B07710"/>
    <w:rsid w:val="00B13EFB"/>
    <w:rsid w:val="00B86714"/>
    <w:rsid w:val="00B97611"/>
    <w:rsid w:val="00BC0B91"/>
    <w:rsid w:val="00BC6B27"/>
    <w:rsid w:val="00BF71E1"/>
    <w:rsid w:val="00C146EA"/>
    <w:rsid w:val="00C15763"/>
    <w:rsid w:val="00C56DF5"/>
    <w:rsid w:val="00C653BF"/>
    <w:rsid w:val="00C73C90"/>
    <w:rsid w:val="00C76B94"/>
    <w:rsid w:val="00CD279E"/>
    <w:rsid w:val="00CD2DAF"/>
    <w:rsid w:val="00D2149C"/>
    <w:rsid w:val="00D37235"/>
    <w:rsid w:val="00D75D9A"/>
    <w:rsid w:val="00D909B4"/>
    <w:rsid w:val="00E604EE"/>
    <w:rsid w:val="00F848A3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05907"/>
  <w15:docId w15:val="{C6653428-E290-4C79-BEF2-07F5E92B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26E86"/>
  </w:style>
  <w:style w:type="paragraph" w:styleId="a6">
    <w:name w:val="footer"/>
    <w:basedOn w:val="a"/>
    <w:link w:val="a7"/>
    <w:uiPriority w:val="99"/>
    <w:unhideWhenUsed/>
    <w:rsid w:val="00A26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26E86"/>
  </w:style>
  <w:style w:type="table" w:styleId="a8">
    <w:name w:val="Table Grid"/>
    <w:basedOn w:val="a1"/>
    <w:uiPriority w:val="39"/>
    <w:rsid w:val="0033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F4B2-44CB-4184-9D1C-2A58F0C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T</dc:creator>
  <cp:keywords/>
  <dc:description/>
  <cp:lastModifiedBy>satiman33@gmail.com</cp:lastModifiedBy>
  <cp:revision>2</cp:revision>
  <cp:lastPrinted>2022-09-07T06:56:00Z</cp:lastPrinted>
  <dcterms:created xsi:type="dcterms:W3CDTF">2023-09-05T05:08:00Z</dcterms:created>
  <dcterms:modified xsi:type="dcterms:W3CDTF">2023-09-05T05:08:00Z</dcterms:modified>
</cp:coreProperties>
</file>